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09CC" w14:textId="77777777" w:rsidR="0033546E" w:rsidRDefault="00491243">
      <w:pPr>
        <w:spacing w:after="0"/>
        <w:ind w:left="435"/>
        <w:jc w:val="center"/>
      </w:pPr>
      <w:r>
        <w:rPr>
          <w:noProof/>
        </w:rPr>
        <w:drawing>
          <wp:inline distT="0" distB="0" distL="0" distR="0" wp14:anchorId="1C953D11" wp14:editId="2454644F">
            <wp:extent cx="1066800" cy="10668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5C81E6" w14:textId="77777777" w:rsidR="0033546E" w:rsidRDefault="00491243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76EFFD2A" w14:textId="77777777" w:rsidR="0033546E" w:rsidRDefault="00491243">
      <w:pPr>
        <w:spacing w:after="10" w:line="268" w:lineRule="auto"/>
        <w:ind w:left="701" w:right="2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FD01F54" w14:textId="55F83618" w:rsidR="0033546E" w:rsidRDefault="00491243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 xml:space="preserve">"МИРЭА - Российский технологический университет" </w:t>
      </w:r>
    </w:p>
    <w:p w14:paraId="1E4EC916" w14:textId="370856D7" w:rsidR="0033546E" w:rsidRDefault="00491243">
      <w:pPr>
        <w:pStyle w:val="1"/>
      </w:pPr>
      <w:bookmarkStart w:id="0" w:name="_Toc52825480"/>
      <w:bookmarkStart w:id="1" w:name="_Toc54535244"/>
      <w:bookmarkStart w:id="2" w:name="_Toc55316226"/>
      <w:bookmarkStart w:id="3" w:name="_Toc55329114"/>
      <w:r>
        <w:t>РТУ</w:t>
      </w:r>
      <w:r w:rsidR="00F016A2">
        <w:t xml:space="preserve"> </w:t>
      </w:r>
      <w:r>
        <w:t>МИРЭА</w:t>
      </w:r>
      <w:bookmarkEnd w:id="0"/>
      <w:bookmarkEnd w:id="1"/>
      <w:bookmarkEnd w:id="2"/>
      <w:bookmarkEnd w:id="3"/>
      <w:r>
        <w:t xml:space="preserve"> </w:t>
      </w:r>
    </w:p>
    <w:p w14:paraId="4F85164D" w14:textId="77777777" w:rsidR="0033546E" w:rsidRDefault="00491243">
      <w:pPr>
        <w:spacing w:after="151"/>
        <w:ind w:left="258"/>
      </w:pPr>
      <w:r>
        <w:rPr>
          <w:noProof/>
        </w:rPr>
        <mc:AlternateContent>
          <mc:Choice Requires="wpg">
            <w:drawing>
              <wp:inline distT="0" distB="0" distL="0" distR="0" wp14:anchorId="5498E7D7" wp14:editId="09030557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9" style="width:441pt;height:3.09998pt;mso-position-horizontal-relative:char;mso-position-vertical-relative:line" coordsize="56007,393">
                <v:shape id="Shape 197" style="position:absolute;width:56007;height:139;left:0;top:254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  <v:shape id="Shape 198" style="position:absolute;width:56007;height:139;left:0;top:0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FB5627D" w14:textId="77777777" w:rsidR="0033546E" w:rsidRDefault="00491243">
      <w:pPr>
        <w:spacing w:after="20"/>
        <w:ind w:right="8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11C845E" w14:textId="77777777" w:rsidR="00E96C31" w:rsidRPr="00E96C31" w:rsidRDefault="00E96C31" w:rsidP="00E96C31">
      <w:pPr>
        <w:spacing w:after="0"/>
        <w:ind w:left="476"/>
        <w:jc w:val="center"/>
        <w:rPr>
          <w:rFonts w:ascii="Times New Roman" w:eastAsia="Times New Roman" w:hAnsi="Times New Roman" w:cs="Times New Roman"/>
          <w:sz w:val="24"/>
        </w:rPr>
      </w:pPr>
      <w:r w:rsidRPr="00E96C31">
        <w:rPr>
          <w:rFonts w:ascii="Times New Roman" w:eastAsia="Times New Roman" w:hAnsi="Times New Roman" w:cs="Times New Roman"/>
          <w:sz w:val="24"/>
        </w:rPr>
        <w:t>Институт информационных технологий (ИТ)</w:t>
      </w:r>
    </w:p>
    <w:p w14:paraId="2F1EA234" w14:textId="160E53C0" w:rsidR="0033546E" w:rsidRDefault="00E96C31" w:rsidP="00E96C31">
      <w:pPr>
        <w:spacing w:after="0"/>
        <w:ind w:left="476"/>
        <w:jc w:val="center"/>
      </w:pPr>
      <w:r w:rsidRPr="00E96C31">
        <w:rPr>
          <w:rFonts w:ascii="Times New Roman" w:eastAsia="Times New Roman" w:hAnsi="Times New Roman" w:cs="Times New Roman"/>
          <w:sz w:val="24"/>
        </w:rPr>
        <w:t xml:space="preserve">Кафедра </w:t>
      </w:r>
      <w:r w:rsidR="008F42C0">
        <w:rPr>
          <w:rFonts w:ascii="Times New Roman" w:eastAsia="Times New Roman" w:hAnsi="Times New Roman" w:cs="Times New Roman"/>
          <w:sz w:val="24"/>
        </w:rPr>
        <w:t>о</w:t>
      </w:r>
      <w:r w:rsidR="001532C8">
        <w:rPr>
          <w:rFonts w:ascii="Times New Roman" w:eastAsia="Times New Roman" w:hAnsi="Times New Roman" w:cs="Times New Roman"/>
          <w:sz w:val="24"/>
        </w:rPr>
        <w:t>бщей информатики</w:t>
      </w:r>
      <w:r w:rsidR="001532C8" w:rsidRPr="001532C8">
        <w:rPr>
          <w:rFonts w:ascii="Times New Roman" w:eastAsia="Times New Roman" w:hAnsi="Times New Roman" w:cs="Times New Roman"/>
          <w:sz w:val="24"/>
        </w:rPr>
        <w:t xml:space="preserve"> (ОИ)</w:t>
      </w:r>
    </w:p>
    <w:p w14:paraId="4541767D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7B6B6BD4" w14:textId="46BC5669" w:rsidR="0033546E" w:rsidRDefault="0033546E" w:rsidP="00B65C88">
      <w:pPr>
        <w:spacing w:after="0"/>
        <w:ind w:left="471"/>
        <w:jc w:val="center"/>
      </w:pPr>
    </w:p>
    <w:p w14:paraId="63149CB9" w14:textId="424BD8A1" w:rsidR="0033546E" w:rsidRPr="00B65C88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28CD5706" w14:textId="37DF6F9E" w:rsidR="0033546E" w:rsidRPr="008D51BC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ПО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АКТИЧЕСКОЙ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БОТЕ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№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D51BC">
        <w:rPr>
          <w:rFonts w:ascii="Times New Roman" w:eastAsia="Times New Roman" w:hAnsi="Times New Roman" w:cs="Times New Roman"/>
          <w:b/>
          <w:sz w:val="28"/>
          <w:lang w:val="en-US"/>
        </w:rPr>
        <w:t>10</w:t>
      </w:r>
    </w:p>
    <w:p w14:paraId="22C95DD2" w14:textId="77777777" w:rsidR="001532C8" w:rsidRPr="00B65C8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222115BC" w14:textId="77777777" w:rsidR="001532C8" w:rsidRPr="00B65C8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B65C88">
        <w:rPr>
          <w:rFonts w:ascii="Times New Roman" w:eastAsia="Times New Roman" w:hAnsi="Times New Roman" w:cs="Times New Roman"/>
          <w:bCs/>
          <w:sz w:val="28"/>
        </w:rPr>
        <w:t>«ИНФОРМАТИКА»</w:t>
      </w:r>
    </w:p>
    <w:p w14:paraId="469B7F87" w14:textId="4494F100" w:rsidR="001532C8" w:rsidRDefault="001532C8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B917B9" w14:textId="600DED05" w:rsidR="0033546E" w:rsidRPr="001532C8" w:rsidRDefault="001532C8" w:rsidP="00A470C9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: «</w:t>
      </w:r>
      <w:r w:rsidR="008D51BC">
        <w:rPr>
          <w:rFonts w:ascii="Times New Roman" w:eastAsia="Times New Roman" w:hAnsi="Times New Roman" w:cs="Times New Roman"/>
          <w:b/>
          <w:sz w:val="28"/>
        </w:rPr>
        <w:t>И</w:t>
      </w:r>
      <w:r w:rsidR="008D51BC" w:rsidRPr="008D51BC">
        <w:rPr>
          <w:rFonts w:ascii="Times New Roman" w:eastAsia="Times New Roman" w:hAnsi="Times New Roman" w:cs="Times New Roman"/>
          <w:b/>
          <w:sz w:val="28"/>
        </w:rPr>
        <w:t>зучение работы триггеров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54CFD193" w14:textId="77777777" w:rsidR="0033546E" w:rsidRDefault="00491243">
      <w:pPr>
        <w:spacing w:after="0"/>
        <w:ind w:left="20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3A7C52D" w14:textId="77777777" w:rsidR="0033546E" w:rsidRPr="00E96C31" w:rsidRDefault="00491243">
      <w:pPr>
        <w:spacing w:after="26" w:line="250" w:lineRule="auto"/>
        <w:ind w:right="450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64421D9" w14:textId="77777777" w:rsidR="0033546E" w:rsidRDefault="00491243">
      <w:pPr>
        <w:spacing w:after="0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ED334C8" w14:textId="77777777" w:rsidR="0033546E" w:rsidRDefault="00491243">
      <w:pPr>
        <w:spacing w:after="33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79CCA47" w14:textId="035B0948" w:rsidR="0033546E" w:rsidRPr="00B65C88" w:rsidRDefault="00491243">
      <w:pPr>
        <w:tabs>
          <w:tab w:val="right" w:pos="9249"/>
        </w:tabs>
        <w:spacing w:after="0"/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Выполнил студент группы</w:t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ИКБО-10-20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>Цемкало А. Р.</w:t>
      </w:r>
      <w:r w:rsidRPr="00B65C8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6EF9CCB9" w14:textId="5D01D425" w:rsidR="0033546E" w:rsidRDefault="00491243" w:rsidP="00B65C88">
      <w:pPr>
        <w:spacing w:after="0"/>
        <w:ind w:left="299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</w:p>
    <w:p w14:paraId="002FB9B1" w14:textId="46B8B819" w:rsidR="0033546E" w:rsidRPr="00B65C88" w:rsidRDefault="00491243" w:rsidP="00B65C88">
      <w:pPr>
        <w:spacing w:after="96" w:line="236" w:lineRule="auto"/>
        <w:rPr>
          <w:color w:val="auto"/>
        </w:rPr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Принял</w:t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 xml:space="preserve"> доцент кафедры ОИ, к.т.н.</w:t>
      </w:r>
      <w:r w:rsidR="001532C8" w:rsidRPr="00B65C8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  <w:t xml:space="preserve">    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 xml:space="preserve"> Воронов Г. Б.</w:t>
      </w:r>
    </w:p>
    <w:p w14:paraId="41F35EBE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08675A5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15BFBE8" w14:textId="77777777" w:rsidR="0033546E" w:rsidRDefault="00491243">
      <w:pPr>
        <w:spacing w:after="0"/>
        <w:ind w:left="4628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9234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162"/>
        <w:gridCol w:w="2751"/>
        <w:gridCol w:w="2321"/>
      </w:tblGrid>
      <w:tr w:rsidR="0033546E" w14:paraId="1D466F7A" w14:textId="77777777">
        <w:trPr>
          <w:trHeight w:val="341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0DBB944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актическая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85F3234" w14:textId="76178D45" w:rsidR="0033546E" w:rsidRDefault="0049124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E02F" w14:textId="7B1BA95F" w:rsidR="0033546E" w:rsidRPr="00F016A2" w:rsidRDefault="00F016A2">
            <w:pPr>
              <w:ind w:left="119"/>
              <w:jc w:val="center"/>
              <w:rPr>
                <w:iCs/>
              </w:rPr>
            </w:pP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 w:rsidRPr="00F016A2">
              <w:rPr>
                <w:rFonts w:ascii="Times New Roman" w:eastAsia="Times New Roman" w:hAnsi="Times New Roman" w:cs="Times New Roman"/>
                <w:iCs/>
                <w:color w:val="FF0000"/>
                <w:sz w:val="20"/>
              </w:rPr>
              <w:t xml:space="preserve"> </w:t>
            </w:r>
          </w:p>
        </w:tc>
      </w:tr>
      <w:tr w:rsidR="0033546E" w14:paraId="06D6E188" w14:textId="77777777">
        <w:trPr>
          <w:trHeight w:val="23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22F4D4C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абота выполнена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BB53C5E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2D9C13B" w14:textId="77777777" w:rsidR="0033546E" w:rsidRDefault="00491243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3546E" w14:paraId="2CCE637F" w14:textId="77777777">
        <w:trPr>
          <w:trHeight w:val="1236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7C96E3DD" w14:textId="77777777" w:rsidR="0033546E" w:rsidRDefault="00491243">
            <w:pPr>
              <w:spacing w:after="18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B07DBC" w14:textId="77777777" w:rsidR="0033546E" w:rsidRDefault="00491243">
            <w:pPr>
              <w:spacing w:after="500"/>
              <w:ind w:left="12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</w:t>
            </w:r>
          </w:p>
          <w:p w14:paraId="64D4773A" w14:textId="77777777" w:rsidR="0033546E" w:rsidRDefault="00491243"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5EED56B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7E528B" w14:textId="3814714A" w:rsidR="0033546E" w:rsidRDefault="00491243">
            <w:pPr>
              <w:spacing w:after="111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  <w:p w14:paraId="6731952E" w14:textId="77777777" w:rsidR="0033546E" w:rsidRDefault="00491243">
            <w:pPr>
              <w:ind w:left="658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434FB1F" w14:textId="77777777" w:rsidR="0033546E" w:rsidRDefault="00491243">
            <w:pPr>
              <w:spacing w:after="18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2F92C64E" w14:textId="14397A8C" w:rsidR="0033546E" w:rsidRDefault="00F016A2">
            <w:pPr>
              <w:ind w:left="173"/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</w:t>
            </w:r>
          </w:p>
        </w:tc>
      </w:tr>
    </w:tbl>
    <w:p w14:paraId="57DAF53F" w14:textId="77777777" w:rsidR="001970B4" w:rsidRDefault="001970B4" w:rsidP="00F016A2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4AF6F92E" w14:textId="77777777" w:rsidR="001970B4" w:rsidRDefault="001970B4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32477F5C" w14:textId="20435000" w:rsidR="001970B4" w:rsidRDefault="00491243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 2020</w:t>
      </w:r>
    </w:p>
    <w:p w14:paraId="5160CD71" w14:textId="77777777" w:rsidR="00DE355D" w:rsidRDefault="00DE355D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66CB4D23" w14:textId="77777777" w:rsidR="00E96C31" w:rsidRDefault="00E96C31" w:rsidP="001262AF">
      <w:pPr>
        <w:spacing w:after="25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366985482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15618947" w14:textId="77777777" w:rsidR="003E7B36" w:rsidRDefault="001262AF" w:rsidP="001262AF">
          <w:pPr>
            <w:spacing w:after="25"/>
            <w:jc w:val="center"/>
            <w:rPr>
              <w:noProof/>
            </w:rPr>
          </w:pPr>
          <w:r w:rsidRPr="008C4E75">
            <w:rPr>
              <w:rFonts w:ascii="Times New Roman" w:eastAsia="Times New Roman" w:hAnsi="Times New Roman" w:cs="Times New Roman"/>
              <w:b/>
              <w:iCs/>
              <w:color w:val="auto"/>
              <w:sz w:val="32"/>
              <w:szCs w:val="32"/>
            </w:rPr>
            <w:t>СОДЕРЖАНИЕ</w:t>
          </w:r>
          <w:r w:rsidRPr="008C4E75">
            <w:rPr>
              <w:rFonts w:ascii="Times New Roman" w:hAnsi="Times New Roman" w:cs="Times New Roman"/>
            </w:rPr>
            <w:fldChar w:fldCharType="begin"/>
          </w:r>
          <w:r w:rsidRPr="008C4E75">
            <w:rPr>
              <w:rFonts w:ascii="Times New Roman" w:hAnsi="Times New Roman" w:cs="Times New Roman"/>
            </w:rPr>
            <w:instrText xml:space="preserve"> TOC \o "1-3" \h \z \u </w:instrText>
          </w:r>
          <w:r w:rsidRPr="008C4E75">
            <w:rPr>
              <w:rFonts w:ascii="Times New Roman" w:hAnsi="Times New Roman" w:cs="Times New Roman"/>
            </w:rPr>
            <w:fldChar w:fldCharType="separate"/>
          </w:r>
        </w:p>
        <w:p w14:paraId="59DC3871" w14:textId="51C4D5D3" w:rsidR="003E7B36" w:rsidRDefault="003E7B3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329114" w:history="1">
            <w:r w:rsidRPr="00AD05DB">
              <w:rPr>
                <w:rStyle w:val="a7"/>
                <w:noProof/>
              </w:rPr>
              <w:t>РТУ МИРЭ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241C" w14:textId="378250BE" w:rsidR="003E7B36" w:rsidRDefault="003E7B3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329115" w:history="1">
            <w:r w:rsidRPr="00AD05DB">
              <w:rPr>
                <w:rStyle w:val="a7"/>
                <w:noProof/>
              </w:rPr>
              <w:t>Постановка задачи и персональны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36F0" w14:textId="613727CC" w:rsidR="003E7B36" w:rsidRDefault="003E7B3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329116" w:history="1">
            <w:r w:rsidRPr="00AD05DB">
              <w:rPr>
                <w:rStyle w:val="a7"/>
                <w:noProof/>
              </w:rPr>
              <w:t>Схемы триггеров и их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7D43" w14:textId="0E0D4D16" w:rsidR="003E7B36" w:rsidRDefault="003E7B36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329117" w:history="1">
            <w:r w:rsidRPr="00AD05DB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D05DB">
              <w:rPr>
                <w:rStyle w:val="a7"/>
                <w:noProof/>
              </w:rPr>
              <w:t>Одноступенчатый асинхронный RS-триггер на элементах 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58A4" w14:textId="466CC62A" w:rsidR="003E7B36" w:rsidRDefault="003E7B36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329118" w:history="1">
            <w:r w:rsidRPr="00AD05DB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D05DB">
              <w:rPr>
                <w:rStyle w:val="a7"/>
                <w:noProof/>
              </w:rPr>
              <w:t>Одноступенчатый асинхронный RS-триггер на элементах ИЛ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7B99" w14:textId="2E60733D" w:rsidR="003E7B36" w:rsidRDefault="003E7B36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329119" w:history="1">
            <w:r w:rsidRPr="00AD05DB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D05DB">
              <w:rPr>
                <w:rStyle w:val="a7"/>
                <w:noProof/>
              </w:rPr>
              <w:t>Одноступенчатый синхронный RS-триггер на элементах 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6556" w14:textId="31143F60" w:rsidR="003E7B36" w:rsidRDefault="003E7B36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329120" w:history="1">
            <w:r w:rsidRPr="00AD05DB">
              <w:rPr>
                <w:rStyle w:val="a7"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D05DB">
              <w:rPr>
                <w:rStyle w:val="a7"/>
                <w:noProof/>
              </w:rPr>
              <w:t>Двухступенчатый синхронный RS-триггер с асинхронными входами предустановки, выполненный на элементах 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7C65" w14:textId="35644255" w:rsidR="003E7B36" w:rsidRDefault="003E7B36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329121" w:history="1">
            <w:r w:rsidRPr="00AD05DB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D05DB">
              <w:rPr>
                <w:rStyle w:val="a7"/>
                <w:noProof/>
              </w:rPr>
              <w:t>Одноступенчатый D-триггер, выполненный на элементах 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F499" w14:textId="7C9CF75C" w:rsidR="003E7B36" w:rsidRDefault="003E7B36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329122" w:history="1">
            <w:r w:rsidRPr="00AD05DB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D05DB">
              <w:rPr>
                <w:rStyle w:val="a7"/>
                <w:noProof/>
              </w:rPr>
              <w:t>Динамический RS-триггер, работающий по переднему фронту, выполненный на элементах 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7D7B" w14:textId="1D0420E3" w:rsidR="003E7B36" w:rsidRDefault="003E7B36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329123" w:history="1">
            <w:r w:rsidRPr="00AD05DB">
              <w:rPr>
                <w:rStyle w:val="a7"/>
                <w:i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D05DB">
              <w:rPr>
                <w:rStyle w:val="a7"/>
                <w:noProof/>
              </w:rPr>
              <w:t>Динамический RS-триггер, работающий по переднему фронту, выполненный на элементах 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A0BE" w14:textId="36CA4AC8" w:rsidR="003E7B36" w:rsidRDefault="003E7B3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329124" w:history="1">
            <w:r w:rsidRPr="00AD05DB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5051" w14:textId="377AD299" w:rsidR="003E7B36" w:rsidRDefault="003E7B3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329125" w:history="1">
            <w:r w:rsidRPr="00AD05DB">
              <w:rPr>
                <w:rStyle w:val="a7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255F" w14:textId="785672E0" w:rsidR="00157105" w:rsidRDefault="001262AF" w:rsidP="00157105">
          <w:r w:rsidRPr="008C4E7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C8DE73" w14:textId="4F68DE1D" w:rsidR="00157105" w:rsidRDefault="00157105">
      <w:pPr>
        <w:rPr>
          <w:rFonts w:ascii="Times New Roman" w:eastAsia="Times New Roman" w:hAnsi="Times New Roman" w:cs="Times New Roman"/>
          <w:b/>
          <w:sz w:val="32"/>
        </w:rPr>
      </w:pPr>
      <w:r>
        <w:br w:type="page"/>
      </w:r>
    </w:p>
    <w:p w14:paraId="7287CBF5" w14:textId="6EDEF76C" w:rsidR="006502A3" w:rsidRPr="00874F4B" w:rsidRDefault="006502A3" w:rsidP="001532C8">
      <w:pPr>
        <w:pStyle w:val="1"/>
        <w:spacing w:before="240"/>
        <w:ind w:left="0" w:firstLine="709"/>
        <w:jc w:val="left"/>
      </w:pPr>
      <w:bookmarkStart w:id="4" w:name="_Toc55329115"/>
      <w:r w:rsidRPr="00874F4B">
        <w:lastRenderedPageBreak/>
        <w:t>Постановка задачи</w:t>
      </w:r>
      <w:r w:rsidR="00874F4B">
        <w:t xml:space="preserve"> и персональный вариант</w:t>
      </w:r>
      <w:bookmarkEnd w:id="4"/>
    </w:p>
    <w:p w14:paraId="37988153" w14:textId="59867417" w:rsidR="006C64CE" w:rsidRDefault="006C64CE" w:rsidP="006C64CE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6C64C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зучить на практике работу триггеров, показанных на рисунках ниже (рис.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8D51B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1</w:t>
      </w:r>
      <w:r w:rsidRPr="006C64C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</w:t>
      </w:r>
      <w:r w:rsidR="008D51B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9</w:t>
      </w:r>
      <w:r w:rsidRPr="006C64C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.</w:t>
      </w:r>
    </w:p>
    <w:p w14:paraId="70C30E4A" w14:textId="0E4992FC" w:rsidR="00A07B00" w:rsidRPr="001262AF" w:rsidRDefault="006502A3" w:rsidP="006C64CE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Вариант 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b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18</w:t>
      </w:r>
      <w:r w:rsid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5014A3F5" w14:textId="5E1EBDB9" w:rsidR="00874F4B" w:rsidRDefault="006C64CE" w:rsidP="001532C8">
      <w:pPr>
        <w:pStyle w:val="1"/>
        <w:spacing w:before="240"/>
        <w:ind w:left="0" w:firstLine="709"/>
        <w:jc w:val="left"/>
      </w:pPr>
      <w:bookmarkStart w:id="5" w:name="_Hlk55317416"/>
      <w:bookmarkStart w:id="6" w:name="_Toc55329116"/>
      <w:r w:rsidRPr="006C64CE">
        <w:t>Схемы триггеров и их таблицы истинности</w:t>
      </w:r>
      <w:bookmarkEnd w:id="6"/>
    </w:p>
    <w:p w14:paraId="10F75A83" w14:textId="18BF65C5" w:rsidR="006C64CE" w:rsidRPr="00791487" w:rsidRDefault="006C64CE" w:rsidP="008D51BC">
      <w:pPr>
        <w:pStyle w:val="1"/>
        <w:numPr>
          <w:ilvl w:val="0"/>
          <w:numId w:val="8"/>
        </w:numPr>
        <w:spacing w:before="240"/>
        <w:ind w:left="0" w:firstLine="709"/>
        <w:jc w:val="left"/>
      </w:pPr>
      <w:bookmarkStart w:id="7" w:name="_Hlk55318969"/>
      <w:bookmarkStart w:id="8" w:name="_Toc55329117"/>
      <w:bookmarkEnd w:id="5"/>
      <w:r w:rsidRPr="00791487">
        <w:t>Одноступенчатый асинхронный RS-триггер на элементах И-НЕ</w:t>
      </w:r>
      <w:bookmarkEnd w:id="8"/>
    </w:p>
    <w:p w14:paraId="543CD370" w14:textId="5CF212F5" w:rsidR="003320F5" w:rsidRPr="003320F5" w:rsidRDefault="003320F5" w:rsidP="00117190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bookmarkStart w:id="9" w:name="_Hlk55319023"/>
      <w:bookmarkEnd w:id="7"/>
      <w:r w:rsidRPr="003320F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аблица переходов триггера (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м. </w:t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REF _Ref52822054 \h  \* MERGEFORMAT </w:instrText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Pr="00E96C3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аблица </w:t>
      </w:r>
      <w:r w:rsidRPr="00E96C31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1</w:t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3320F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 и его функциональная схема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74583005" w14:textId="01EEABFC" w:rsidR="00B805C3" w:rsidRDefault="00B805C3" w:rsidP="00117190">
      <w:pPr>
        <w:pStyle w:val="a4"/>
        <w:keepNext/>
        <w:spacing w:before="240"/>
        <w:jc w:val="right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bookmarkStart w:id="10" w:name="_Ref52822054"/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6C3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0"/>
      <w:r w:rsidR="00743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7437E9">
        <w:instrText xml:space="preserve"> XE "</w:instrText>
      </w:r>
      <w:r w:rsidR="007437E9" w:rsidRPr="003E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Таблица </w:instrText>
      </w:r>
      <w:r w:rsidR="007437E9" w:rsidRPr="003E62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instrText>1</w:instrText>
      </w:r>
      <w:r w:rsidR="007437E9">
        <w:instrText>" \t "</w:instrText>
      </w:r>
      <w:r w:rsidR="007437E9" w:rsidRPr="008475CF">
        <w:rPr>
          <w:rFonts w:asciiTheme="minorHAnsi" w:hAnsiTheme="minorHAnsi" w:cstheme="minorHAnsi"/>
          <w:i w:val="0"/>
        </w:rPr>
        <w:instrText>См.</w:instrText>
      </w:r>
      <w:r w:rsidR="007437E9">
        <w:instrText xml:space="preserve">" </w:instrText>
      </w:r>
      <w:r w:rsidR="00743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5"/>
        <w:gridCol w:w="1276"/>
        <w:gridCol w:w="1252"/>
        <w:gridCol w:w="3827"/>
      </w:tblGrid>
      <w:tr w:rsidR="003320F5" w:rsidRPr="003A14D4" w14:paraId="735C41A1" w14:textId="77777777" w:rsidTr="00D01AFC">
        <w:trPr>
          <w:trHeight w:val="431"/>
          <w:jc w:val="center"/>
        </w:trPr>
        <w:tc>
          <w:tcPr>
            <w:tcW w:w="42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D57821B" w14:textId="63149783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274FD4" w14:textId="08CA4B26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2E41F7" w14:textId="6402D7EE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+1)</m:t>
                </m:r>
              </m:oMath>
            </m:oMathPara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A5ABA7" w14:textId="62A2AD96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6D028" w14:textId="559877B0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</w:tr>
      <w:tr w:rsidR="003320F5" w:rsidRPr="003A14D4" w14:paraId="67BA3109" w14:textId="77777777" w:rsidTr="00D01AFC">
        <w:trPr>
          <w:trHeight w:val="410"/>
          <w:jc w:val="center"/>
        </w:trPr>
        <w:tc>
          <w:tcPr>
            <w:tcW w:w="421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354EB90C" w14:textId="35E0C977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81DC911" w14:textId="0B9DA4CA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9B76480" w14:textId="785F190A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B973561" w14:textId="4F53ACAA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2E78A86" w14:textId="1D57EA04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Запрещенная комбинация</w:t>
            </w:r>
          </w:p>
        </w:tc>
      </w:tr>
      <w:tr w:rsidR="003320F5" w:rsidRPr="003A14D4" w14:paraId="37FDC879" w14:textId="77777777" w:rsidTr="00D01AFC">
        <w:trPr>
          <w:trHeight w:val="416"/>
          <w:jc w:val="center"/>
        </w:trPr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14:paraId="6CF817DC" w14:textId="39C78298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14:paraId="04B83ADA" w14:textId="35E9D750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2AB66E46" w14:textId="7350925C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0" w:type="dxa"/>
            <w:tcBorders>
              <w:right w:val="single" w:sz="12" w:space="0" w:color="000000"/>
            </w:tcBorders>
            <w:vAlign w:val="center"/>
          </w:tcPr>
          <w:p w14:paraId="33B14C4C" w14:textId="5813CE19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C8C36C" w14:textId="0CC8CF77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Установка 1</w:t>
            </w:r>
          </w:p>
        </w:tc>
      </w:tr>
      <w:tr w:rsidR="003320F5" w:rsidRPr="003A14D4" w14:paraId="0503E973" w14:textId="77777777" w:rsidTr="00D01AFC">
        <w:trPr>
          <w:trHeight w:val="421"/>
          <w:jc w:val="center"/>
        </w:trPr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14:paraId="1E009350" w14:textId="66F5E696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14:paraId="1720373C" w14:textId="029BF01F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49F3C419" w14:textId="296DE7B7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0" w:type="dxa"/>
            <w:tcBorders>
              <w:right w:val="single" w:sz="12" w:space="0" w:color="000000"/>
            </w:tcBorders>
            <w:vAlign w:val="center"/>
          </w:tcPr>
          <w:p w14:paraId="27B6E1FA" w14:textId="0AD674D8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080711" w14:textId="568877D7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Установка 0</w:t>
            </w:r>
          </w:p>
        </w:tc>
      </w:tr>
      <w:tr w:rsidR="003320F5" w:rsidRPr="003A14D4" w14:paraId="735DFE78" w14:textId="77777777" w:rsidTr="00D01AFC">
        <w:trPr>
          <w:trHeight w:val="413"/>
          <w:jc w:val="center"/>
        </w:trPr>
        <w:tc>
          <w:tcPr>
            <w:tcW w:w="421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021FA531" w14:textId="335790C2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310F60F" w14:textId="41591E7F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CBC6C34" w14:textId="676B8EF2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)</m:t>
                </m:r>
              </m:oMath>
            </m:oMathPara>
          </w:p>
        </w:tc>
        <w:tc>
          <w:tcPr>
            <w:tcW w:w="111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38FCDB3" w14:textId="76A5BD14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D31875" w14:textId="5AE0E7AC" w:rsidR="003320F5" w:rsidRPr="003A14D4" w:rsidRDefault="003320F5" w:rsidP="0033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</w:tbl>
    <w:p w14:paraId="0A8492F9" w14:textId="289BBACC" w:rsidR="003320F5" w:rsidRDefault="003A14D4" w:rsidP="00446EF6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3A14D4">
        <w:drawing>
          <wp:inline distT="0" distB="0" distL="0" distR="0" wp14:anchorId="78DBA6E9" wp14:editId="1D9F38B3">
            <wp:extent cx="2872989" cy="125740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A460" w14:textId="55606087" w:rsidR="00964F88" w:rsidRPr="003A14D4" w:rsidRDefault="003A14D4" w:rsidP="003A14D4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SEQ Рисунок \* ARABIC </w:instrTex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t>1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Pr="003A14D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дноступенчатый асинхронный RS-триггер на элементах И-НЕ</w:t>
      </w:r>
    </w:p>
    <w:p w14:paraId="42E6D766" w14:textId="173C5199" w:rsidR="003A14D4" w:rsidRPr="00791487" w:rsidRDefault="003A14D4" w:rsidP="008D51BC">
      <w:pPr>
        <w:pStyle w:val="1"/>
        <w:numPr>
          <w:ilvl w:val="0"/>
          <w:numId w:val="8"/>
        </w:numPr>
        <w:spacing w:before="240"/>
        <w:ind w:left="0" w:firstLine="709"/>
        <w:jc w:val="left"/>
      </w:pPr>
      <w:bookmarkStart w:id="11" w:name="_Toc55329118"/>
      <w:bookmarkEnd w:id="9"/>
      <w:r w:rsidRPr="00791487">
        <w:t>Одноступенчатый асинхронный RS-триггер на элементах ИЛИ-НЕ</w:t>
      </w:r>
      <w:bookmarkEnd w:id="11"/>
    </w:p>
    <w:p w14:paraId="35C85572" w14:textId="45EE6DBA" w:rsidR="003A14D4" w:rsidRPr="003320F5" w:rsidRDefault="003A14D4" w:rsidP="003A14D4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3320F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аблица переходов триггера (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м. </w:t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REF _Ref52822054 \h  \* MERGEFORMAT </w:instrText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Pr="00E96C3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аблица </w:t>
      </w:r>
      <w:r w:rsidRPr="003A14D4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2</w:t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3320F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 и его функциональная схема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6182D965" w14:textId="3E3744BE" w:rsidR="003A14D4" w:rsidRDefault="003A14D4" w:rsidP="003A14D4">
      <w:pPr>
        <w:pStyle w:val="a4"/>
        <w:keepNext/>
        <w:spacing w:before="240"/>
        <w:jc w:val="right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A1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instrText xml:space="preserve"> XE "</w:instrText>
      </w:r>
      <w:r w:rsidRPr="003E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Таблица </w:instrText>
      </w:r>
      <w:r w:rsidRPr="003E62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instrText>1</w:instrText>
      </w:r>
      <w:r>
        <w:instrText>" \t "</w:instrText>
      </w:r>
      <w:r w:rsidRPr="008475CF">
        <w:rPr>
          <w:rFonts w:asciiTheme="minorHAnsi" w:hAnsiTheme="minorHAnsi" w:cstheme="minorHAnsi"/>
          <w:i w:val="0"/>
        </w:rPr>
        <w:instrText>См.</w:instrText>
      </w:r>
      <w:r>
        <w:instrText xml:space="preserve">"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5"/>
        <w:gridCol w:w="1276"/>
        <w:gridCol w:w="1252"/>
        <w:gridCol w:w="3827"/>
      </w:tblGrid>
      <w:tr w:rsidR="00D01AFC" w:rsidRPr="003A14D4" w14:paraId="23C311A4" w14:textId="77777777" w:rsidTr="00D01AFC">
        <w:trPr>
          <w:trHeight w:val="431"/>
          <w:jc w:val="center"/>
        </w:trPr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DACF81" w14:textId="77777777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78392" w14:textId="77777777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5F4DAF" w14:textId="77777777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+1)</m:t>
                </m:r>
              </m:oMath>
            </m:oMathPara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33FDA7" w14:textId="77777777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96C9A8" w14:textId="77777777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</w:tr>
      <w:tr w:rsidR="00D01AFC" w:rsidRPr="003A14D4" w14:paraId="079D2CEB" w14:textId="77777777" w:rsidTr="00D01AFC">
        <w:trPr>
          <w:trHeight w:val="410"/>
          <w:jc w:val="center"/>
        </w:trPr>
        <w:tc>
          <w:tcPr>
            <w:tcW w:w="42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D8891BB" w14:textId="77777777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B4B5B8B" w14:textId="77777777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503CE92" w14:textId="0ABBAE64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)</m:t>
                </m:r>
              </m:oMath>
            </m:oMathPara>
          </w:p>
        </w:tc>
        <w:tc>
          <w:tcPr>
            <w:tcW w:w="125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E18802C" w14:textId="6B41765F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F9D640" w14:textId="3E1791CC" w:rsidR="003A14D4" w:rsidRPr="003A14D4" w:rsidRDefault="00D01AFC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D01AFC" w:rsidRPr="003A14D4" w14:paraId="684EF70D" w14:textId="77777777" w:rsidTr="00D01AFC">
        <w:trPr>
          <w:trHeight w:val="416"/>
          <w:jc w:val="center"/>
        </w:trPr>
        <w:tc>
          <w:tcPr>
            <w:tcW w:w="421" w:type="dxa"/>
            <w:tcBorders>
              <w:left w:val="single" w:sz="12" w:space="0" w:color="000000"/>
            </w:tcBorders>
            <w:vAlign w:val="center"/>
          </w:tcPr>
          <w:p w14:paraId="33D0FAC7" w14:textId="77777777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14:paraId="7331821A" w14:textId="77777777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4D59092B" w14:textId="12DD7737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2" w:type="dxa"/>
            <w:tcBorders>
              <w:right w:val="single" w:sz="12" w:space="0" w:color="000000"/>
            </w:tcBorders>
            <w:vAlign w:val="center"/>
          </w:tcPr>
          <w:p w14:paraId="6BC19BD9" w14:textId="4577E4F9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84BCE1" w14:textId="045B974C" w:rsidR="003A14D4" w:rsidRPr="003A14D4" w:rsidRDefault="00D01AFC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Установка 0</w:t>
            </w:r>
          </w:p>
        </w:tc>
      </w:tr>
      <w:tr w:rsidR="00D01AFC" w:rsidRPr="003A14D4" w14:paraId="3D68631F" w14:textId="77777777" w:rsidTr="00D01AFC">
        <w:trPr>
          <w:trHeight w:val="421"/>
          <w:jc w:val="center"/>
        </w:trPr>
        <w:tc>
          <w:tcPr>
            <w:tcW w:w="421" w:type="dxa"/>
            <w:tcBorders>
              <w:left w:val="single" w:sz="12" w:space="0" w:color="000000"/>
            </w:tcBorders>
            <w:vAlign w:val="center"/>
          </w:tcPr>
          <w:p w14:paraId="38689C8B" w14:textId="77777777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14:paraId="204A4CC6" w14:textId="77777777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5D701E52" w14:textId="2712381E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2" w:type="dxa"/>
            <w:tcBorders>
              <w:right w:val="single" w:sz="12" w:space="0" w:color="000000"/>
            </w:tcBorders>
            <w:vAlign w:val="center"/>
          </w:tcPr>
          <w:p w14:paraId="31481A30" w14:textId="2EAE9BBD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217A94" w14:textId="3A7F3D94" w:rsidR="003A14D4" w:rsidRPr="00D01AFC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="00D01A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01AFC" w:rsidRPr="003A14D4" w14:paraId="14A40C00" w14:textId="77777777" w:rsidTr="00D01AFC">
        <w:trPr>
          <w:trHeight w:val="413"/>
          <w:jc w:val="center"/>
        </w:trPr>
        <w:tc>
          <w:tcPr>
            <w:tcW w:w="42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8AF708E" w14:textId="77777777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D7DDEB0" w14:textId="77777777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0D4DD61" w14:textId="1B85156F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3DAB1B" w14:textId="496B9A53" w:rsidR="003A14D4" w:rsidRPr="003A14D4" w:rsidRDefault="003A14D4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D9EE9F" w14:textId="36B21BFC" w:rsidR="003A14D4" w:rsidRPr="003A14D4" w:rsidRDefault="00D01AFC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Запрещенная комбинация</w:t>
            </w:r>
          </w:p>
        </w:tc>
      </w:tr>
    </w:tbl>
    <w:p w14:paraId="746D255A" w14:textId="49CB35BE" w:rsidR="003A14D4" w:rsidRDefault="00CF12D7" w:rsidP="00446EF6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F12D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drawing>
          <wp:inline distT="0" distB="0" distL="0" distR="0" wp14:anchorId="59F8F841" wp14:editId="13D98C86">
            <wp:extent cx="2484335" cy="108213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E73B" w14:textId="16CFDD8D" w:rsidR="003A14D4" w:rsidRDefault="003A14D4" w:rsidP="003A14D4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="00D01AFC" w:rsidRPr="00D01AF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Pr="003A14D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дноступенчатый асинхронный RS-триггер на элементах И</w:t>
      </w:r>
      <w:r w:rsidR="00D01AF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ЛИ</w:t>
      </w:r>
      <w:r w:rsidRPr="003A14D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НЕ</w:t>
      </w:r>
    </w:p>
    <w:p w14:paraId="3F891F37" w14:textId="6B636DC7" w:rsidR="00D01AFC" w:rsidRPr="00791487" w:rsidRDefault="00D01AFC" w:rsidP="008D51BC">
      <w:pPr>
        <w:pStyle w:val="1"/>
        <w:numPr>
          <w:ilvl w:val="0"/>
          <w:numId w:val="8"/>
        </w:numPr>
        <w:spacing w:before="240"/>
        <w:ind w:left="0" w:firstLine="709"/>
        <w:jc w:val="left"/>
      </w:pPr>
      <w:bookmarkStart w:id="12" w:name="_Toc55329119"/>
      <w:r w:rsidRPr="00791487">
        <w:t>Одноступенчатый синхронный RS-триггер на элементах И-НЕ</w:t>
      </w:r>
      <w:bookmarkEnd w:id="12"/>
    </w:p>
    <w:p w14:paraId="0A7F592D" w14:textId="625A5328" w:rsidR="00D01AFC" w:rsidRPr="003320F5" w:rsidRDefault="00D01AFC" w:rsidP="00D01AFC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3320F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аблица переходов триггера (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м. </w:t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REF _Ref52822054 \h  \* MERGEFORMAT </w:instrText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Pr="00E96C3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Cs/>
          <w:noProof/>
          <w:color w:val="auto"/>
          <w:sz w:val="28"/>
          <w:szCs w:val="28"/>
          <w:lang w:val="en-US"/>
        </w:rPr>
        <w:t>3</w:t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3320F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 и его функциональная схема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528CBECE" w14:textId="1768954F" w:rsidR="00D01AFC" w:rsidRDefault="00D01AFC" w:rsidP="00D01AFC">
      <w:pPr>
        <w:pStyle w:val="a4"/>
        <w:keepNext/>
        <w:spacing w:before="240"/>
        <w:jc w:val="right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instrText xml:space="preserve"> XE "</w:instrText>
      </w:r>
      <w:r w:rsidRPr="003E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Таблица </w:instrText>
      </w:r>
      <w:r w:rsidRPr="003E62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instrText>1</w:instrText>
      </w:r>
      <w:r>
        <w:instrText>" \t "</w:instrText>
      </w:r>
      <w:r w:rsidRPr="008475CF">
        <w:rPr>
          <w:rFonts w:asciiTheme="minorHAnsi" w:hAnsiTheme="minorHAnsi" w:cstheme="minorHAnsi"/>
          <w:i w:val="0"/>
        </w:rPr>
        <w:instrText>См.</w:instrText>
      </w:r>
      <w:r>
        <w:instrText xml:space="preserve">"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1"/>
        <w:gridCol w:w="425"/>
        <w:gridCol w:w="1276"/>
        <w:gridCol w:w="1252"/>
        <w:gridCol w:w="3827"/>
      </w:tblGrid>
      <w:tr w:rsidR="00D01AFC" w:rsidRPr="003A14D4" w14:paraId="0FEF9CC6" w14:textId="77777777" w:rsidTr="00CF12D7">
        <w:trPr>
          <w:trHeight w:val="431"/>
          <w:jc w:val="center"/>
        </w:trPr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F13098" w14:textId="3AEC1FC7" w:rsidR="00D01AFC" w:rsidRPr="00CF12D7" w:rsidRDefault="00D01AFC" w:rsidP="00D01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80CC29" w14:textId="510EC0DC" w:rsidR="00D01AFC" w:rsidRPr="00CF12D7" w:rsidRDefault="00D01AFC" w:rsidP="00D01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52D3D" w14:textId="0F384261" w:rsidR="00D01AFC" w:rsidRPr="00CF12D7" w:rsidRDefault="00D01AFC" w:rsidP="00D01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45702D" w14:textId="38EC1B61" w:rsidR="00D01AFC" w:rsidRPr="003A14D4" w:rsidRDefault="00CF12D7" w:rsidP="0082591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+1)</m:t>
                </m:r>
              </m:oMath>
            </m:oMathPara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ED414A" w14:textId="26747EE3" w:rsidR="00D01AFC" w:rsidRPr="003A14D4" w:rsidRDefault="00D01AFC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EEB701" w14:textId="77777777" w:rsidR="00D01AFC" w:rsidRPr="003A14D4" w:rsidRDefault="00D01AFC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</w:tr>
      <w:tr w:rsidR="00D01AFC" w:rsidRPr="003A14D4" w14:paraId="73A938A5" w14:textId="77777777" w:rsidTr="00CF12D7">
        <w:trPr>
          <w:trHeight w:val="410"/>
          <w:jc w:val="center"/>
        </w:trPr>
        <w:tc>
          <w:tcPr>
            <w:tcW w:w="42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AEDB68E" w14:textId="3639D4AB" w:rsidR="00D01AFC" w:rsidRPr="003A14D4" w:rsidRDefault="00D01AFC" w:rsidP="00D01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dxa"/>
            <w:tcBorders>
              <w:top w:val="single" w:sz="12" w:space="0" w:color="000000"/>
            </w:tcBorders>
            <w:vAlign w:val="center"/>
          </w:tcPr>
          <w:p w14:paraId="765E11B2" w14:textId="6890685F" w:rsidR="00D01AFC" w:rsidRPr="003A14D4" w:rsidRDefault="00D01AFC" w:rsidP="00D01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1D9DB98" w14:textId="48E5E2C7" w:rsidR="00D01AFC" w:rsidRPr="003A14D4" w:rsidRDefault="00D01AFC" w:rsidP="00D01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DCA087E" w14:textId="055A1BEA" w:rsidR="00D01AFC" w:rsidRPr="003A14D4" w:rsidRDefault="00D01AFC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)</m:t>
                </m:r>
              </m:oMath>
            </m:oMathPara>
          </w:p>
        </w:tc>
        <w:tc>
          <w:tcPr>
            <w:tcW w:w="125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AB4C567" w14:textId="66468FC0" w:rsidR="00D01AFC" w:rsidRPr="003A14D4" w:rsidRDefault="00D01AFC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405F589" w14:textId="0D061547" w:rsidR="00D01AFC" w:rsidRPr="003A14D4" w:rsidRDefault="00791487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D01AFC" w:rsidRPr="003A14D4" w14:paraId="7265C1B8" w14:textId="77777777" w:rsidTr="00CF12D7">
        <w:trPr>
          <w:trHeight w:val="416"/>
          <w:jc w:val="center"/>
        </w:trPr>
        <w:tc>
          <w:tcPr>
            <w:tcW w:w="421" w:type="dxa"/>
            <w:tcBorders>
              <w:left w:val="single" w:sz="12" w:space="0" w:color="000000"/>
            </w:tcBorders>
            <w:vAlign w:val="center"/>
          </w:tcPr>
          <w:p w14:paraId="5DB4431D" w14:textId="63A07EEF" w:rsidR="00D01AFC" w:rsidRPr="003A14D4" w:rsidRDefault="00D01AFC" w:rsidP="00D01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vAlign w:val="center"/>
          </w:tcPr>
          <w:p w14:paraId="3DEF14C4" w14:textId="5C810BF3" w:rsidR="00D01AFC" w:rsidRPr="003A14D4" w:rsidRDefault="00D01AFC" w:rsidP="00D01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14:paraId="17FC82BD" w14:textId="28F40E68" w:rsidR="00D01AFC" w:rsidRPr="003A14D4" w:rsidRDefault="00D01AFC" w:rsidP="00D01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4D3056D7" w14:textId="7350B5EC" w:rsidR="00D01AFC" w:rsidRPr="003A14D4" w:rsidRDefault="00D01AFC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)</m:t>
                </m:r>
              </m:oMath>
            </m:oMathPara>
          </w:p>
        </w:tc>
        <w:tc>
          <w:tcPr>
            <w:tcW w:w="1252" w:type="dxa"/>
            <w:tcBorders>
              <w:right w:val="single" w:sz="12" w:space="0" w:color="000000"/>
            </w:tcBorders>
            <w:vAlign w:val="center"/>
          </w:tcPr>
          <w:p w14:paraId="52804933" w14:textId="41EE81D0" w:rsidR="00D01AFC" w:rsidRPr="003A14D4" w:rsidRDefault="00D01AFC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8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85143A" w14:textId="37824C62" w:rsidR="00D01AFC" w:rsidRPr="003A14D4" w:rsidRDefault="00791487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D01AFC" w:rsidRPr="003A14D4" w14:paraId="0678F47D" w14:textId="77777777" w:rsidTr="00CF12D7">
        <w:trPr>
          <w:trHeight w:val="421"/>
          <w:jc w:val="center"/>
        </w:trPr>
        <w:tc>
          <w:tcPr>
            <w:tcW w:w="421" w:type="dxa"/>
            <w:tcBorders>
              <w:left w:val="single" w:sz="12" w:space="0" w:color="000000"/>
            </w:tcBorders>
            <w:vAlign w:val="center"/>
          </w:tcPr>
          <w:p w14:paraId="274C656E" w14:textId="1F32765C" w:rsidR="00D01AFC" w:rsidRPr="003A14D4" w:rsidRDefault="00D01AFC" w:rsidP="00D01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vAlign w:val="center"/>
          </w:tcPr>
          <w:p w14:paraId="44C5A914" w14:textId="58200F06" w:rsidR="00D01AFC" w:rsidRPr="003A14D4" w:rsidRDefault="00D01AFC" w:rsidP="00D01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14:paraId="6DF43A35" w14:textId="0A548FC1" w:rsidR="00D01AFC" w:rsidRPr="003A14D4" w:rsidRDefault="00D01AFC" w:rsidP="00D01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4D69EA34" w14:textId="77777777" w:rsidR="00D01AFC" w:rsidRPr="003A14D4" w:rsidRDefault="00D01AFC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2" w:type="dxa"/>
            <w:tcBorders>
              <w:right w:val="single" w:sz="12" w:space="0" w:color="000000"/>
            </w:tcBorders>
            <w:vAlign w:val="center"/>
          </w:tcPr>
          <w:p w14:paraId="734ABCE8" w14:textId="77777777" w:rsidR="00D01AFC" w:rsidRPr="003A14D4" w:rsidRDefault="00D01AFC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3DFF54" w14:textId="77777777" w:rsidR="00D01AFC" w:rsidRPr="003A14D4" w:rsidRDefault="00D01AFC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Установка 0</w:t>
            </w:r>
          </w:p>
        </w:tc>
      </w:tr>
      <w:tr w:rsidR="00D01AFC" w:rsidRPr="003A14D4" w14:paraId="2A447C5E" w14:textId="77777777" w:rsidTr="00CF12D7">
        <w:trPr>
          <w:trHeight w:val="413"/>
          <w:jc w:val="center"/>
        </w:trPr>
        <w:tc>
          <w:tcPr>
            <w:tcW w:w="421" w:type="dxa"/>
            <w:tcBorders>
              <w:left w:val="single" w:sz="12" w:space="0" w:color="000000"/>
            </w:tcBorders>
            <w:vAlign w:val="center"/>
          </w:tcPr>
          <w:p w14:paraId="6A402C30" w14:textId="6DF37199" w:rsidR="00D01AFC" w:rsidRPr="003A14D4" w:rsidRDefault="00D01AFC" w:rsidP="00D01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vAlign w:val="center"/>
          </w:tcPr>
          <w:p w14:paraId="69481103" w14:textId="38DBFB30" w:rsidR="00D01AFC" w:rsidRPr="003A14D4" w:rsidRDefault="00D01AFC" w:rsidP="00D01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14:paraId="0CC18360" w14:textId="62B0D291" w:rsidR="00D01AFC" w:rsidRPr="003A14D4" w:rsidRDefault="00D01AFC" w:rsidP="00D01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76D9A0D6" w14:textId="1C9A4C9C" w:rsidR="00D01AFC" w:rsidRPr="00D01AFC" w:rsidRDefault="00D01AFC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2" w:type="dxa"/>
            <w:tcBorders>
              <w:right w:val="single" w:sz="12" w:space="0" w:color="000000"/>
            </w:tcBorders>
            <w:vAlign w:val="center"/>
          </w:tcPr>
          <w:p w14:paraId="15FC1CF8" w14:textId="5136B60E" w:rsidR="00D01AFC" w:rsidRPr="00D01AFC" w:rsidRDefault="00D01AFC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F006E0" w14:textId="04D07B55" w:rsidR="00D01AFC" w:rsidRPr="003A14D4" w:rsidRDefault="00791487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Установка 1</w:t>
            </w:r>
          </w:p>
        </w:tc>
      </w:tr>
      <w:tr w:rsidR="00D01AFC" w:rsidRPr="003A14D4" w14:paraId="27828294" w14:textId="77777777" w:rsidTr="00CF12D7">
        <w:trPr>
          <w:trHeight w:val="413"/>
          <w:jc w:val="center"/>
        </w:trPr>
        <w:tc>
          <w:tcPr>
            <w:tcW w:w="42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844B763" w14:textId="54D824AE" w:rsidR="00D01AFC" w:rsidRDefault="00D01AFC" w:rsidP="00D01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bottom w:val="single" w:sz="12" w:space="0" w:color="000000"/>
            </w:tcBorders>
            <w:vAlign w:val="center"/>
          </w:tcPr>
          <w:p w14:paraId="4F3BF3A8" w14:textId="03041AE7" w:rsidR="00D01AFC" w:rsidRPr="003A14D4" w:rsidRDefault="00D01AFC" w:rsidP="00D01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FF51B1" w14:textId="4F88D4C7" w:rsidR="00D01AFC" w:rsidRDefault="00D01AFC" w:rsidP="00D01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2EDCF16" w14:textId="3AF318DE" w:rsidR="00D01AFC" w:rsidRPr="00D01AFC" w:rsidRDefault="00D01AFC" w:rsidP="0082591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5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82E6C63" w14:textId="1B0DD810" w:rsidR="00D01AFC" w:rsidRPr="00D01AFC" w:rsidRDefault="00D01AFC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0F34D" w14:textId="3B76EDCF" w:rsidR="00D01AFC" w:rsidRPr="003A14D4" w:rsidRDefault="00791487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Запрещенная комбинация</w:t>
            </w:r>
          </w:p>
        </w:tc>
      </w:tr>
    </w:tbl>
    <w:p w14:paraId="2063F672" w14:textId="6F400B74" w:rsidR="00D01AFC" w:rsidRDefault="00791487" w:rsidP="00446EF6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791487">
        <w:drawing>
          <wp:inline distT="0" distB="0" distL="0" distR="0" wp14:anchorId="7222582A" wp14:editId="2A9D4A81">
            <wp:extent cx="3200677" cy="10897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27" w14:textId="6AD6FEF9" w:rsidR="00D01AFC" w:rsidRPr="003A14D4" w:rsidRDefault="00D01AFC" w:rsidP="00D01AFC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="00CF12D7" w:rsidRPr="00CF12D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3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Pr="003A14D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дноступенчатый синхронный RS-триггер на элементах И-НЕ</w:t>
      </w:r>
    </w:p>
    <w:p w14:paraId="3F732617" w14:textId="77777777" w:rsidR="00D01AFC" w:rsidRPr="003A14D4" w:rsidRDefault="00D01AFC" w:rsidP="00D01AFC">
      <w:pPr>
        <w:spacing w:after="25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762140B1" w14:textId="74BBCC58" w:rsidR="003E7B36" w:rsidRPr="003E7B36" w:rsidRDefault="00791487" w:rsidP="003E7B36">
      <w:pPr>
        <w:pStyle w:val="af"/>
        <w:numPr>
          <w:ilvl w:val="0"/>
          <w:numId w:val="8"/>
        </w:numPr>
        <w:ind w:left="0" w:firstLine="709"/>
        <w:rPr>
          <w:rStyle w:val="10"/>
          <w:rFonts w:eastAsia="Calibri"/>
          <w:b w:val="0"/>
          <w:bCs/>
          <w:iCs/>
          <w:color w:val="auto"/>
          <w:sz w:val="28"/>
          <w:szCs w:val="28"/>
        </w:rPr>
      </w:pPr>
      <w:bookmarkStart w:id="13" w:name="_Toc55329120"/>
      <w:r w:rsidRPr="00E54E79">
        <w:rPr>
          <w:rStyle w:val="10"/>
        </w:rPr>
        <w:t>Двухступенчатый синхронный RS-триггер с</w:t>
      </w:r>
      <w:r w:rsidR="0094474C" w:rsidRPr="00E54E79">
        <w:rPr>
          <w:rStyle w:val="10"/>
        </w:rPr>
        <w:t xml:space="preserve"> </w:t>
      </w:r>
      <w:r w:rsidRPr="00E54E79">
        <w:rPr>
          <w:rStyle w:val="10"/>
        </w:rPr>
        <w:t>асинхронными входами предустановки, выполненный на</w:t>
      </w:r>
      <w:r w:rsidR="0094474C" w:rsidRPr="00E54E79">
        <w:rPr>
          <w:rStyle w:val="10"/>
        </w:rPr>
        <w:t xml:space="preserve"> </w:t>
      </w:r>
      <w:r w:rsidRPr="00E54E79">
        <w:rPr>
          <w:rStyle w:val="10"/>
        </w:rPr>
        <w:t>элементах И-НЕ</w:t>
      </w:r>
      <w:bookmarkEnd w:id="13"/>
    </w:p>
    <w:p w14:paraId="18C83D39" w14:textId="5E6F7D28" w:rsidR="00791487" w:rsidRPr="00E54E79" w:rsidRDefault="00791487" w:rsidP="003E7B36">
      <w:pPr>
        <w:pStyle w:val="af"/>
        <w:ind w:left="709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E54E79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Таблица переходов триггера (см. </w:t>
      </w:r>
      <w:r w:rsidRPr="00E54E79">
        <w:rPr>
          <w:rFonts w:ascii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E54E79">
        <w:rPr>
          <w:rFonts w:ascii="Times New Roman" w:hAnsi="Times New Roman" w:cs="Times New Roman"/>
          <w:bCs/>
          <w:iCs/>
          <w:color w:val="auto"/>
          <w:sz w:val="28"/>
          <w:szCs w:val="28"/>
        </w:rPr>
        <w:instrText xml:space="preserve"> REF _Ref52822054 \h  \* MERGEFORMAT </w:instrText>
      </w:r>
      <w:r w:rsidRPr="00E54E79">
        <w:rPr>
          <w:rFonts w:ascii="Times New Roman" w:hAnsi="Times New Roman" w:cs="Times New Roman"/>
          <w:bCs/>
          <w:iCs/>
          <w:color w:val="auto"/>
          <w:sz w:val="28"/>
          <w:szCs w:val="28"/>
        </w:rPr>
      </w:r>
      <w:r w:rsidRPr="00E54E79">
        <w:rPr>
          <w:rFonts w:ascii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Pr="00E54E7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аблица </w:t>
      </w:r>
      <w:r w:rsidRPr="00E54E79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4</w:t>
      </w:r>
      <w:r w:rsidRPr="00E54E79">
        <w:rPr>
          <w:rFonts w:ascii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E54E79">
        <w:rPr>
          <w:rFonts w:ascii="Times New Roman" w:hAnsi="Times New Roman" w:cs="Times New Roman"/>
          <w:bCs/>
          <w:iCs/>
          <w:color w:val="auto"/>
          <w:sz w:val="28"/>
          <w:szCs w:val="28"/>
        </w:rPr>
        <w:t>) и его функциональная схема.</w:t>
      </w:r>
    </w:p>
    <w:p w14:paraId="6B03BE37" w14:textId="3826C6ED" w:rsidR="0094474C" w:rsidRDefault="0094474C" w:rsidP="0094474C"/>
    <w:p w14:paraId="42AA3F59" w14:textId="184D1D97" w:rsidR="0094474C" w:rsidRDefault="0094474C" w:rsidP="0094474C"/>
    <w:p w14:paraId="2E5C87A5" w14:textId="0D16CC13" w:rsidR="0094474C" w:rsidRDefault="0094474C" w:rsidP="0094474C"/>
    <w:p w14:paraId="3E9FC00E" w14:textId="2ED49F77" w:rsidR="00E54E79" w:rsidRDefault="00E54E79" w:rsidP="0094474C"/>
    <w:p w14:paraId="2DF656DF" w14:textId="77777777" w:rsidR="003E7B36" w:rsidRDefault="003E7B36" w:rsidP="0094474C"/>
    <w:p w14:paraId="7A3958BB" w14:textId="77777777" w:rsidR="0094474C" w:rsidRPr="0094474C" w:rsidRDefault="0094474C" w:rsidP="0094474C"/>
    <w:p w14:paraId="54E17AD0" w14:textId="58A994B2" w:rsidR="00791487" w:rsidRDefault="00791487" w:rsidP="00791487">
      <w:pPr>
        <w:pStyle w:val="a4"/>
        <w:keepNext/>
        <w:spacing w:before="240"/>
        <w:jc w:val="right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instrText xml:space="preserve"> XE "</w:instrText>
      </w:r>
      <w:r w:rsidRPr="003E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Таблица </w:instrText>
      </w:r>
      <w:r w:rsidRPr="003E62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instrText>1</w:instrText>
      </w:r>
      <w:r>
        <w:instrText>" \t "</w:instrText>
      </w:r>
      <w:r w:rsidRPr="008475CF">
        <w:rPr>
          <w:rFonts w:asciiTheme="minorHAnsi" w:hAnsiTheme="minorHAnsi" w:cstheme="minorHAnsi"/>
          <w:i w:val="0"/>
        </w:rPr>
        <w:instrText>См.</w:instrText>
      </w:r>
      <w:r>
        <w:instrText xml:space="preserve">"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413"/>
        <w:gridCol w:w="421"/>
        <w:gridCol w:w="434"/>
        <w:gridCol w:w="426"/>
        <w:gridCol w:w="1275"/>
        <w:gridCol w:w="1418"/>
        <w:gridCol w:w="3402"/>
      </w:tblGrid>
      <w:tr w:rsidR="0094474C" w:rsidRPr="003A14D4" w14:paraId="4FD01F1D" w14:textId="77777777" w:rsidTr="00745FC2">
        <w:trPr>
          <w:trHeight w:val="431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3165DC" w14:textId="77777777" w:rsidR="0094474C" w:rsidRPr="00CF12D7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1DA322" w14:textId="77777777" w:rsidR="0094474C" w:rsidRPr="00CF12D7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080CA5" w14:textId="77777777" w:rsidR="0094474C" w:rsidRPr="00CF12D7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5D0441" w14:textId="46DF5979" w:rsidR="0094474C" w:rsidRPr="003A14D4" w:rsidRDefault="0094474C" w:rsidP="00745FC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565D57" w14:textId="7E7022E9" w:rsidR="0094474C" w:rsidRPr="003A14D4" w:rsidRDefault="0094474C" w:rsidP="00745FC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D9DFBF" w14:textId="22E54A0B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+1)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697902" w14:textId="77777777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53F44E" w14:textId="77777777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</w:tr>
      <w:tr w:rsidR="0094474C" w:rsidRPr="003A14D4" w14:paraId="03C72480" w14:textId="77777777" w:rsidTr="00745FC2">
        <w:trPr>
          <w:trHeight w:val="410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E468003" w14:textId="02E99367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13" w:type="dxa"/>
            <w:tcBorders>
              <w:top w:val="single" w:sz="12" w:space="0" w:color="000000"/>
            </w:tcBorders>
            <w:vAlign w:val="center"/>
          </w:tcPr>
          <w:p w14:paraId="71A9E32E" w14:textId="04B03855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1D7D51BA" w14:textId="475ED73E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91A2AB" w14:textId="2CEB713D" w:rsidR="0094474C" w:rsidRPr="0094474C" w:rsidRDefault="0094474C" w:rsidP="00745FC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D0B8A75" w14:textId="5F6401A2" w:rsidR="0094474C" w:rsidRPr="0094474C" w:rsidRDefault="0094474C" w:rsidP="00745FC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BB50357" w14:textId="55C9ECBA" w:rsidR="0094474C" w:rsidRPr="003A14D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A4E1858" w14:textId="3E8B9029" w:rsidR="0094474C" w:rsidRPr="003A14D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08A5A3" w14:textId="644577A2" w:rsidR="0094474C" w:rsidRPr="003A14D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Запрещенная комбинация</w:t>
            </w:r>
          </w:p>
        </w:tc>
      </w:tr>
      <w:tr w:rsidR="0094474C" w:rsidRPr="003A14D4" w14:paraId="619BAB7F" w14:textId="77777777" w:rsidTr="00745FC2">
        <w:trPr>
          <w:trHeight w:val="416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09D00484" w14:textId="358BCAED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13" w:type="dxa"/>
            <w:vAlign w:val="center"/>
          </w:tcPr>
          <w:p w14:paraId="0C49F068" w14:textId="77777777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0B987EF4" w14:textId="741E7B8A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D29D8" w14:textId="50764941" w:rsidR="0094474C" w:rsidRPr="0094474C" w:rsidRDefault="0094474C" w:rsidP="00745FC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147AE23" w14:textId="64E520A5" w:rsidR="0094474C" w:rsidRPr="0094474C" w:rsidRDefault="0094474C" w:rsidP="00745FC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744B20D1" w14:textId="0BAAF94B" w:rsidR="0094474C" w:rsidRPr="003A14D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0136EB64" w14:textId="0B2640A7" w:rsidR="0094474C" w:rsidRPr="003A14D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F0F960" w14:textId="4CD7A3E5" w:rsidR="0094474C" w:rsidRPr="003A14D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04">
              <w:rPr>
                <w:rFonts w:ascii="Times New Roman" w:hAnsi="Times New Roman" w:cs="Times New Roman"/>
                <w:sz w:val="28"/>
                <w:szCs w:val="28"/>
              </w:rPr>
              <w:t>Асинхронная 1</w:t>
            </w:r>
          </w:p>
        </w:tc>
      </w:tr>
      <w:tr w:rsidR="0094474C" w:rsidRPr="003A14D4" w14:paraId="2D1F62D6" w14:textId="77777777" w:rsidTr="00745FC2">
        <w:trPr>
          <w:trHeight w:val="421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2C0F0164" w14:textId="1AB6F6ED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13" w:type="dxa"/>
            <w:vAlign w:val="center"/>
          </w:tcPr>
          <w:p w14:paraId="56B517D1" w14:textId="51ACB1D4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7C5F997E" w14:textId="49825210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E00C04" w14:textId="0DF1229E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35DBD27" w14:textId="76C9CE0E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7A907E8A" w14:textId="65F06BA0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1453796F" w14:textId="77777777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665031" w14:textId="7EE3354E" w:rsidR="0094474C" w:rsidRPr="00CD2A0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A04">
              <w:rPr>
                <w:rFonts w:ascii="Times New Roman" w:hAnsi="Times New Roman" w:cs="Times New Roman"/>
                <w:sz w:val="28"/>
                <w:szCs w:val="28"/>
              </w:rPr>
              <w:t xml:space="preserve">Асинхрон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4474C" w:rsidRPr="003A14D4" w14:paraId="2CE268CC" w14:textId="77777777" w:rsidTr="00745FC2">
        <w:trPr>
          <w:trHeight w:val="413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281F68F6" w14:textId="3F7427C4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580A6834" w14:textId="77777777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224C6DA2" w14:textId="521F1839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EFC5F" w14:textId="1CB98AE9" w:rsidR="0094474C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637ACF0" w14:textId="36F2D3F1" w:rsidR="0094474C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6916920D" w14:textId="7C1DF7ED" w:rsidR="0094474C" w:rsidRPr="00D01AFC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21EDF163" w14:textId="79FDAF73" w:rsidR="0094474C" w:rsidRPr="00D01AFC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5235B0" w14:textId="4FB4F6D9" w:rsidR="0094474C" w:rsidRPr="003A14D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94474C" w:rsidRPr="003A14D4" w14:paraId="50358B2F" w14:textId="77777777" w:rsidTr="00745FC2">
        <w:trPr>
          <w:trHeight w:val="409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04DB1502" w14:textId="77777777" w:rsidR="0094474C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3" w:type="dxa"/>
            <w:vAlign w:val="center"/>
          </w:tcPr>
          <w:p w14:paraId="63C1985C" w14:textId="77777777" w:rsidR="0094474C" w:rsidRPr="003A14D4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14FEE8D3" w14:textId="77777777" w:rsidR="0094474C" w:rsidRDefault="0094474C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0D80AC" w14:textId="1512D5A1" w:rsidR="0094474C" w:rsidRDefault="0094474C" w:rsidP="00745FC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AA73588" w14:textId="0E9A31D2" w:rsidR="0094474C" w:rsidRDefault="0094474C" w:rsidP="00745FC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1236B39B" w14:textId="2DD031A6" w:rsidR="0094474C" w:rsidRPr="00D01AFC" w:rsidRDefault="00CD2A04" w:rsidP="00745FC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579509B0" w14:textId="1DA13BD7" w:rsidR="0094474C" w:rsidRPr="00D01AFC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A1909D" w14:textId="077F5D45" w:rsidR="0094474C" w:rsidRPr="003A14D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94474C" w:rsidRPr="003A14D4" w14:paraId="4F669599" w14:textId="77777777" w:rsidTr="00745FC2">
        <w:trPr>
          <w:trHeight w:val="409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4774146D" w14:textId="1B7FA15B" w:rsidR="0094474C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97BAA" wp14:editId="04C9800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0</wp:posOffset>
                      </wp:positionV>
                      <wp:extent cx="167640" cy="121920"/>
                      <wp:effectExtent l="0" t="0" r="22860" b="30480"/>
                      <wp:wrapNone/>
                      <wp:docPr id="9" name="Соединитель: усту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12192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81C1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9" o:spid="_x0000_s1026" type="#_x0000_t34" style="position:absolute;margin-left:-.2pt;margin-top:4pt;width:13.2pt;height:9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" strokecolor="black [3200]" strokeweight=".5pt"/>
                  </w:pict>
                </mc:Fallback>
              </mc:AlternateContent>
            </w:r>
          </w:p>
        </w:tc>
        <w:tc>
          <w:tcPr>
            <w:tcW w:w="413" w:type="dxa"/>
            <w:vAlign w:val="center"/>
          </w:tcPr>
          <w:p w14:paraId="4B407F20" w14:textId="01DD14F1" w:rsidR="0094474C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0459CD30" w14:textId="2DB7A510" w:rsidR="0094474C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166C2" w14:textId="79442FAD" w:rsidR="0094474C" w:rsidRDefault="00CD2A04" w:rsidP="00745FC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06FDC6C" w14:textId="47E5EA05" w:rsidR="0094474C" w:rsidRDefault="00CD2A04" w:rsidP="00745FC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2E67DAB3" w14:textId="558AEC48" w:rsidR="0094474C" w:rsidRDefault="00CD2A04" w:rsidP="00745FC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613DD918" w14:textId="4D97670A" w:rsidR="0094474C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BE6648" w14:textId="607A42CA" w:rsidR="0094474C" w:rsidRPr="00CD2A0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A04">
              <w:rPr>
                <w:rFonts w:ascii="Times New Roman" w:hAnsi="Times New Roman" w:cs="Times New Roman"/>
                <w:sz w:val="28"/>
                <w:szCs w:val="28"/>
              </w:rPr>
              <w:t xml:space="preserve">Синхронная 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D2A04" w:rsidRPr="003A14D4" w14:paraId="35D8940A" w14:textId="77777777" w:rsidTr="00745FC2">
        <w:trPr>
          <w:trHeight w:val="409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64C0E427" w14:textId="724AA88B" w:rsidR="00CD2A0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7396D2" wp14:editId="15542BF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5085</wp:posOffset>
                      </wp:positionV>
                      <wp:extent cx="167640" cy="121920"/>
                      <wp:effectExtent l="0" t="0" r="22860" b="30480"/>
                      <wp:wrapNone/>
                      <wp:docPr id="10" name="Соединитель: усту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12192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E1C00" id="Соединитель: уступ 10" o:spid="_x0000_s1026" type="#_x0000_t34" style="position:absolute;margin-left:.2pt;margin-top:3.55pt;width:13.2pt;height:9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" strokecolor="black [3200]" strokeweight=".5pt"/>
                  </w:pict>
                </mc:Fallback>
              </mc:AlternateContent>
            </w:r>
          </w:p>
        </w:tc>
        <w:tc>
          <w:tcPr>
            <w:tcW w:w="413" w:type="dxa"/>
            <w:vAlign w:val="center"/>
          </w:tcPr>
          <w:p w14:paraId="56FD9810" w14:textId="1979237E" w:rsidR="00CD2A0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59BF8D3B" w14:textId="16B80C2C" w:rsidR="00CD2A0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9EE19" w14:textId="3D4C7419" w:rsidR="00CD2A04" w:rsidRDefault="00CD2A04" w:rsidP="00745FC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04FEA82" w14:textId="5A4FAA7D" w:rsidR="00CD2A04" w:rsidRDefault="00CD2A04" w:rsidP="00745FC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54E44442" w14:textId="1BAA10D0" w:rsidR="00CD2A04" w:rsidRDefault="00CD2A04" w:rsidP="00745FC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541B794F" w14:textId="4458BF27" w:rsidR="00CD2A0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09A3AA" w14:textId="751D3B42" w:rsidR="00CD2A04" w:rsidRPr="003A14D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04">
              <w:rPr>
                <w:rFonts w:ascii="Times New Roman" w:hAnsi="Times New Roman" w:cs="Times New Roman"/>
                <w:sz w:val="28"/>
                <w:szCs w:val="28"/>
              </w:rPr>
              <w:t>Синхронная установка 1</w:t>
            </w:r>
          </w:p>
        </w:tc>
      </w:tr>
      <w:tr w:rsidR="00CD2A04" w:rsidRPr="003A14D4" w14:paraId="1A70FCDD" w14:textId="77777777" w:rsidTr="00745FC2">
        <w:trPr>
          <w:trHeight w:val="409"/>
          <w:jc w:val="center"/>
        </w:trPr>
        <w:tc>
          <w:tcPr>
            <w:tcW w:w="41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E05AC34" w14:textId="2FC05DD9" w:rsidR="00CD2A0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4A9B15" wp14:editId="40D9F11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0640</wp:posOffset>
                      </wp:positionV>
                      <wp:extent cx="167640" cy="121920"/>
                      <wp:effectExtent l="0" t="0" r="22860" b="30480"/>
                      <wp:wrapNone/>
                      <wp:docPr id="11" name="Соединитель: усту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12192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03CA4" id="Соединитель: уступ 11" o:spid="_x0000_s1026" type="#_x0000_t34" style="position:absolute;margin-left:-.7pt;margin-top:3.2pt;width:13.2pt;height:9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" strokecolor="black [3200]" strokeweight=".5pt"/>
                  </w:pict>
                </mc:Fallback>
              </mc:AlternateContent>
            </w:r>
          </w:p>
        </w:tc>
        <w:tc>
          <w:tcPr>
            <w:tcW w:w="413" w:type="dxa"/>
            <w:tcBorders>
              <w:bottom w:val="single" w:sz="12" w:space="0" w:color="000000"/>
            </w:tcBorders>
            <w:vAlign w:val="center"/>
          </w:tcPr>
          <w:p w14:paraId="5AAC0A1A" w14:textId="57534642" w:rsidR="00CD2A0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150C5EAA" w14:textId="30BB2646" w:rsidR="00CD2A0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9863B8" w14:textId="390EB222" w:rsidR="00CD2A04" w:rsidRDefault="00CD2A04" w:rsidP="00745FC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365A04" w14:textId="03D48E08" w:rsidR="00CD2A04" w:rsidRDefault="00CD2A04" w:rsidP="00745FC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32832EF" w14:textId="6653C6A3" w:rsidR="00CD2A04" w:rsidRDefault="00CD2A04" w:rsidP="00745FC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836A876" w14:textId="36F85B91" w:rsidR="00CD2A0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E95BBC" w14:textId="5A0134D5" w:rsidR="00CD2A04" w:rsidRPr="003A14D4" w:rsidRDefault="00CD2A04" w:rsidP="00745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Запрещенная комбинация</w:t>
            </w:r>
          </w:p>
        </w:tc>
      </w:tr>
    </w:tbl>
    <w:p w14:paraId="31297419" w14:textId="6828C712" w:rsidR="00791487" w:rsidRDefault="00745FC2" w:rsidP="00446EF6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745FC2">
        <w:drawing>
          <wp:inline distT="0" distB="0" distL="0" distR="0" wp14:anchorId="017410BC" wp14:editId="5CB29F70">
            <wp:extent cx="5418290" cy="16994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BDBF" w14:textId="466E82ED" w:rsidR="00791487" w:rsidRDefault="00791487" w:rsidP="00B53302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Pr="0079148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="00B53302" w:rsidRPr="00B5330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вухступенчатый синхронный RS-триггер с асинхронными входами предустановки, выполненный на элементах И-НЕ</w:t>
      </w:r>
    </w:p>
    <w:p w14:paraId="7C7B39D8" w14:textId="422E9A1A" w:rsidR="00745FC2" w:rsidRPr="00E54E79" w:rsidRDefault="00745FC2" w:rsidP="003E7B36">
      <w:pPr>
        <w:pStyle w:val="1"/>
        <w:numPr>
          <w:ilvl w:val="0"/>
          <w:numId w:val="8"/>
        </w:numPr>
        <w:spacing w:line="240" w:lineRule="auto"/>
        <w:ind w:left="0" w:firstLine="709"/>
        <w:jc w:val="both"/>
      </w:pPr>
      <w:bookmarkStart w:id="14" w:name="_Toc55329121"/>
      <w:r w:rsidRPr="00E54E79">
        <w:t>Одноступенчатый D-триггер, выполненный на элементах И-НЕ</w:t>
      </w:r>
      <w:bookmarkEnd w:id="14"/>
    </w:p>
    <w:p w14:paraId="74FEC620" w14:textId="07E4D1E0" w:rsidR="00745FC2" w:rsidRPr="003320F5" w:rsidRDefault="00745FC2" w:rsidP="00745FC2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3320F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аблица переходов триггера (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м. </w:t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REF _Ref52822054 \h  \* MERGEFORMAT </w:instrText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Pr="00E96C3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аблица </w:t>
      </w:r>
      <w:r w:rsidRPr="00745FC2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5</w:t>
      </w:r>
      <w:r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3320F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 и его функциональная схема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6D03BC13" w14:textId="67B33941" w:rsidR="00745FC2" w:rsidRDefault="00745FC2" w:rsidP="00745FC2">
      <w:pPr>
        <w:pStyle w:val="a4"/>
        <w:keepNext/>
        <w:spacing w:before="240"/>
        <w:jc w:val="right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instrText xml:space="preserve"> XE "</w:instrText>
      </w:r>
      <w:r w:rsidRPr="003E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Таблица </w:instrText>
      </w:r>
      <w:r w:rsidRPr="003E62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instrText>1</w:instrText>
      </w:r>
      <w:r>
        <w:instrText>" \t "</w:instrText>
      </w:r>
      <w:r w:rsidRPr="008475CF">
        <w:rPr>
          <w:rFonts w:asciiTheme="minorHAnsi" w:hAnsiTheme="minorHAnsi" w:cstheme="minorHAnsi"/>
          <w:i w:val="0"/>
        </w:rPr>
        <w:instrText>См.</w:instrText>
      </w:r>
      <w:r>
        <w:instrText xml:space="preserve">"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5"/>
        <w:gridCol w:w="1276"/>
        <w:gridCol w:w="1252"/>
        <w:gridCol w:w="3827"/>
      </w:tblGrid>
      <w:tr w:rsidR="00745FC2" w:rsidRPr="003A14D4" w14:paraId="0EC60CDC" w14:textId="77777777" w:rsidTr="00745FC2">
        <w:trPr>
          <w:trHeight w:val="431"/>
          <w:jc w:val="center"/>
        </w:trPr>
        <w:tc>
          <w:tcPr>
            <w:tcW w:w="42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35307E2" w14:textId="14FC1C9A" w:rsidR="00745FC2" w:rsidRPr="00745FC2" w:rsidRDefault="00745FC2" w:rsidP="008259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6240FE" w14:textId="5CDDD01B" w:rsidR="00745FC2" w:rsidRPr="00745FC2" w:rsidRDefault="00745FC2" w:rsidP="00745F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42C96" w14:textId="77777777" w:rsidR="00745FC2" w:rsidRPr="003A14D4" w:rsidRDefault="00745FC2" w:rsidP="0082591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+1)</m:t>
                </m:r>
              </m:oMath>
            </m:oMathPara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0F47F0" w14:textId="77777777" w:rsidR="00745FC2" w:rsidRPr="003A14D4" w:rsidRDefault="00745FC2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47AD09" w14:textId="77777777" w:rsidR="00745FC2" w:rsidRPr="003A14D4" w:rsidRDefault="00745FC2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</w:tr>
      <w:tr w:rsidR="00745FC2" w:rsidRPr="003A14D4" w14:paraId="705C7886" w14:textId="77777777" w:rsidTr="00745FC2">
        <w:trPr>
          <w:trHeight w:val="410"/>
          <w:jc w:val="center"/>
        </w:trPr>
        <w:tc>
          <w:tcPr>
            <w:tcW w:w="421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5EE81E8D" w14:textId="77777777" w:rsidR="00745FC2" w:rsidRPr="003A14D4" w:rsidRDefault="00745FC2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9E8DDC5" w14:textId="5129FA04" w:rsidR="00745FC2" w:rsidRPr="003A14D4" w:rsidRDefault="00745FC2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5907A2D" w14:textId="3739A27A" w:rsidR="00745FC2" w:rsidRPr="003A14D4" w:rsidRDefault="00DB202A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)</m:t>
                </m:r>
              </m:oMath>
            </m:oMathPara>
          </w:p>
        </w:tc>
        <w:tc>
          <w:tcPr>
            <w:tcW w:w="125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2ABDF3F" w14:textId="4D2B48B2" w:rsidR="00745FC2" w:rsidRPr="003A14D4" w:rsidRDefault="00DB202A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A057FE" w14:textId="12AFB2E2" w:rsidR="00745FC2" w:rsidRPr="003A14D4" w:rsidRDefault="00DB202A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745FC2" w:rsidRPr="003A14D4" w14:paraId="2CE11301" w14:textId="77777777" w:rsidTr="00745FC2">
        <w:trPr>
          <w:trHeight w:val="421"/>
          <w:jc w:val="center"/>
        </w:trPr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14:paraId="209E2D86" w14:textId="77777777" w:rsidR="00745FC2" w:rsidRPr="003A14D4" w:rsidRDefault="00745FC2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14:paraId="6F451E3B" w14:textId="77777777" w:rsidR="00745FC2" w:rsidRPr="003A14D4" w:rsidRDefault="00745FC2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49A5B23F" w14:textId="77777777" w:rsidR="00745FC2" w:rsidRPr="003A14D4" w:rsidRDefault="00745FC2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2" w:type="dxa"/>
            <w:tcBorders>
              <w:right w:val="single" w:sz="12" w:space="0" w:color="000000"/>
            </w:tcBorders>
            <w:vAlign w:val="center"/>
          </w:tcPr>
          <w:p w14:paraId="74B3FB9E" w14:textId="77777777" w:rsidR="00745FC2" w:rsidRPr="003A14D4" w:rsidRDefault="00745FC2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C8C958" w14:textId="77777777" w:rsidR="00745FC2" w:rsidRPr="003A14D4" w:rsidRDefault="00745FC2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Установка 0</w:t>
            </w:r>
          </w:p>
        </w:tc>
      </w:tr>
      <w:tr w:rsidR="00745FC2" w:rsidRPr="003A14D4" w14:paraId="7BEAB342" w14:textId="77777777" w:rsidTr="00745FC2">
        <w:trPr>
          <w:trHeight w:val="413"/>
          <w:jc w:val="center"/>
        </w:trPr>
        <w:tc>
          <w:tcPr>
            <w:tcW w:w="421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51A2E5A1" w14:textId="77777777" w:rsidR="00745FC2" w:rsidRPr="003A14D4" w:rsidRDefault="00745FC2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1502A47" w14:textId="77777777" w:rsidR="00745FC2" w:rsidRPr="003A14D4" w:rsidRDefault="00745FC2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B72C900" w14:textId="1A359485" w:rsidR="00745FC2" w:rsidRPr="00DB202A" w:rsidRDefault="00DB202A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D95CB5B" w14:textId="58E672A1" w:rsidR="00745FC2" w:rsidRPr="00DB202A" w:rsidRDefault="00DB202A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A75167" w14:textId="3D46D0BB" w:rsidR="00745FC2" w:rsidRPr="00DB202A" w:rsidRDefault="00DB202A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5EBD8D2" w14:textId="263DFA01" w:rsidR="00745FC2" w:rsidRDefault="00825913" w:rsidP="00446EF6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825913">
        <w:drawing>
          <wp:inline distT="0" distB="0" distL="0" distR="0" wp14:anchorId="3BD80A96" wp14:editId="6A1AEE89">
            <wp:extent cx="3337849" cy="11278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D537" w14:textId="04976AFF" w:rsidR="00745FC2" w:rsidRPr="003A14D4" w:rsidRDefault="00745FC2" w:rsidP="00745FC2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="00DB202A" w:rsidRPr="00DB202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5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="00DB202A" w:rsidRPr="00DB202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дноступенчатый D-триггер, выполненный на элементах И-НЕ</w:t>
      </w:r>
    </w:p>
    <w:p w14:paraId="64DE85F0" w14:textId="47C53150" w:rsidR="003E7B36" w:rsidRPr="003E7B36" w:rsidRDefault="00825913" w:rsidP="003E7B36">
      <w:pPr>
        <w:pStyle w:val="af"/>
        <w:numPr>
          <w:ilvl w:val="0"/>
          <w:numId w:val="8"/>
        </w:numPr>
        <w:ind w:left="0" w:firstLine="709"/>
        <w:rPr>
          <w:rStyle w:val="10"/>
          <w:rFonts w:eastAsia="Calibri"/>
          <w:b w:val="0"/>
          <w:sz w:val="22"/>
        </w:rPr>
      </w:pPr>
      <w:bookmarkStart w:id="15" w:name="_Hlk55328705"/>
      <w:bookmarkStart w:id="16" w:name="_Hlk55328789"/>
      <w:bookmarkStart w:id="17" w:name="_Toc55329122"/>
      <w:r w:rsidRPr="00E54E79">
        <w:rPr>
          <w:rStyle w:val="10"/>
        </w:rPr>
        <w:lastRenderedPageBreak/>
        <w:t>Динамический RS-триггер, работающий по переднему фронту, выполненный на элементах И-НЕ</w:t>
      </w:r>
      <w:bookmarkEnd w:id="16"/>
      <w:bookmarkEnd w:id="17"/>
    </w:p>
    <w:p w14:paraId="58627A6E" w14:textId="027BDD1E" w:rsidR="00825913" w:rsidRPr="00E54E79" w:rsidRDefault="00825913" w:rsidP="003E7B36">
      <w:pPr>
        <w:pStyle w:val="af"/>
        <w:ind w:left="709"/>
        <w:rPr>
          <w:rFonts w:ascii="Times New Roman" w:hAnsi="Times New Roman" w:cs="Times New Roman"/>
        </w:rPr>
      </w:pPr>
      <w:r w:rsidRPr="00E54E79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Таблица переходов триггера (см. </w:t>
      </w:r>
      <w:r w:rsidRPr="00E54E79">
        <w:rPr>
          <w:rFonts w:ascii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E54E79">
        <w:rPr>
          <w:rFonts w:ascii="Times New Roman" w:hAnsi="Times New Roman" w:cs="Times New Roman"/>
          <w:bCs/>
          <w:iCs/>
          <w:color w:val="auto"/>
          <w:sz w:val="28"/>
          <w:szCs w:val="28"/>
        </w:rPr>
        <w:instrText xml:space="preserve"> REF _Ref52822054 \h  \* MERGEFORMAT </w:instrText>
      </w:r>
      <w:r w:rsidRPr="00E54E79">
        <w:rPr>
          <w:rFonts w:ascii="Times New Roman" w:hAnsi="Times New Roman" w:cs="Times New Roman"/>
          <w:bCs/>
          <w:iCs/>
          <w:color w:val="auto"/>
          <w:sz w:val="28"/>
          <w:szCs w:val="28"/>
        </w:rPr>
      </w:r>
      <w:r w:rsidRPr="00E54E79">
        <w:rPr>
          <w:rFonts w:ascii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Pr="00E54E7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аблица </w:t>
      </w:r>
      <w:r w:rsidRPr="00E54E79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6</w:t>
      </w:r>
      <w:r w:rsidRPr="00E54E79">
        <w:rPr>
          <w:rFonts w:ascii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E54E79">
        <w:rPr>
          <w:rFonts w:ascii="Times New Roman" w:hAnsi="Times New Roman" w:cs="Times New Roman"/>
          <w:bCs/>
          <w:iCs/>
          <w:color w:val="auto"/>
          <w:sz w:val="28"/>
          <w:szCs w:val="28"/>
        </w:rPr>
        <w:t>) и его функциональная схема.</w:t>
      </w:r>
    </w:p>
    <w:p w14:paraId="6BE242E2" w14:textId="77777777" w:rsidR="00825913" w:rsidRPr="00E54E79" w:rsidRDefault="00825913" w:rsidP="00825913">
      <w:pPr>
        <w:pStyle w:val="a4"/>
        <w:keepNext/>
        <w:spacing w:before="240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E54E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413"/>
        <w:gridCol w:w="421"/>
        <w:gridCol w:w="1275"/>
        <w:gridCol w:w="1418"/>
        <w:gridCol w:w="3402"/>
      </w:tblGrid>
      <w:tr w:rsidR="00825913" w:rsidRPr="003A14D4" w14:paraId="2377BA9F" w14:textId="77777777" w:rsidTr="00825913">
        <w:trPr>
          <w:trHeight w:val="431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2CB802" w14:textId="77777777" w:rsidR="00825913" w:rsidRPr="00CF12D7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9C11BF" w14:textId="77777777" w:rsidR="00825913" w:rsidRPr="00CF12D7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61B13D" w14:textId="77777777" w:rsidR="00825913" w:rsidRPr="00CF12D7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92D88B" w14:textId="77777777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+1)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8A054C" w14:textId="77777777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F9DBF3" w14:textId="77777777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</w:tr>
      <w:tr w:rsidR="00825913" w:rsidRPr="003A14D4" w14:paraId="2C7C0181" w14:textId="77777777" w:rsidTr="00825913">
        <w:trPr>
          <w:trHeight w:val="410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33F18DB" w14:textId="46D2A4D5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12" w:space="0" w:color="000000"/>
            </w:tcBorders>
            <w:vAlign w:val="center"/>
          </w:tcPr>
          <w:p w14:paraId="66A94F81" w14:textId="6FA8F742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1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085BE407" w14:textId="09BA8B0D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5E6FA67" w14:textId="59D05265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921132B" w14:textId="5F5D1E2E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4E9129D" w14:textId="6F2EC3B4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825913" w:rsidRPr="003A14D4" w14:paraId="53BBB45D" w14:textId="77777777" w:rsidTr="00825913">
        <w:trPr>
          <w:trHeight w:val="416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2C527E11" w14:textId="19EB0C92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3" w:type="dxa"/>
            <w:vAlign w:val="center"/>
          </w:tcPr>
          <w:p w14:paraId="73BB2199" w14:textId="2BDC15D1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6D04D919" w14:textId="19E066B0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224D3383" w14:textId="1A0D89BF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06BDEAAF" w14:textId="60432CB6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E0DE44" w14:textId="3A997279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825913" w:rsidRPr="003A14D4" w14:paraId="1798CCCC" w14:textId="77777777" w:rsidTr="00825913">
        <w:trPr>
          <w:trHeight w:val="421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63032F92" w14:textId="08015B48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090327" wp14:editId="6FDC41C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9370</wp:posOffset>
                      </wp:positionV>
                      <wp:extent cx="167640" cy="121920"/>
                      <wp:effectExtent l="0" t="0" r="22860" b="30480"/>
                      <wp:wrapNone/>
                      <wp:docPr id="21" name="Соединитель: усту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12192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B5F9A" id="Соединитель: уступ 21" o:spid="_x0000_s1026" type="#_x0000_t34" style="position:absolute;margin-left:-2.3pt;margin-top:3.1pt;width:13.2pt;height:9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" strokecolor="black [3200]" strokeweight=".5pt"/>
                  </w:pict>
                </mc:Fallback>
              </mc:AlternateContent>
            </w:r>
          </w:p>
        </w:tc>
        <w:tc>
          <w:tcPr>
            <w:tcW w:w="413" w:type="dxa"/>
            <w:vAlign w:val="center"/>
          </w:tcPr>
          <w:p w14:paraId="0C44E170" w14:textId="69A80D39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498940A8" w14:textId="77777777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59F17DB2" w14:textId="77777777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207000E4" w14:textId="7252813A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DEDB89" w14:textId="7CB68538" w:rsidR="00825913" w:rsidRPr="00CD2A0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Запрещенная комбинация</w:t>
            </w:r>
          </w:p>
        </w:tc>
      </w:tr>
      <w:tr w:rsidR="00825913" w:rsidRPr="003A14D4" w14:paraId="1507954F" w14:textId="77777777" w:rsidTr="00825913">
        <w:trPr>
          <w:trHeight w:val="413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5BF56029" w14:textId="725E2B6C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5AE843" wp14:editId="6D9C0C3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3815</wp:posOffset>
                      </wp:positionV>
                      <wp:extent cx="167640" cy="121920"/>
                      <wp:effectExtent l="0" t="0" r="22860" b="30480"/>
                      <wp:wrapNone/>
                      <wp:docPr id="22" name="Соединитель: усту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12192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6393C" id="Соединитель: уступ 22" o:spid="_x0000_s1026" type="#_x0000_t34" style="position:absolute;margin-left:-3.1pt;margin-top:3.45pt;width:13.2pt;height:9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" strokecolor="black [3200]" strokeweight=".5pt"/>
                  </w:pict>
                </mc:Fallback>
              </mc:AlternateContent>
            </w:r>
          </w:p>
        </w:tc>
        <w:tc>
          <w:tcPr>
            <w:tcW w:w="413" w:type="dxa"/>
            <w:vAlign w:val="center"/>
          </w:tcPr>
          <w:p w14:paraId="6F76EB9E" w14:textId="58E86E6B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403A0DBA" w14:textId="77777777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1A1B516F" w14:textId="29879E37" w:rsidR="00825913" w:rsidRPr="00D01AFC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250FCD71" w14:textId="13E714E7" w:rsidR="00825913" w:rsidRPr="00D01AFC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4931C7" w14:textId="0F44EEE2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04">
              <w:rPr>
                <w:rFonts w:ascii="Times New Roman" w:hAnsi="Times New Roman" w:cs="Times New Roman"/>
                <w:sz w:val="28"/>
                <w:szCs w:val="28"/>
              </w:rPr>
              <w:t>Синхронная установка 1</w:t>
            </w:r>
          </w:p>
        </w:tc>
      </w:tr>
      <w:tr w:rsidR="00825913" w:rsidRPr="003A14D4" w14:paraId="34139D70" w14:textId="77777777" w:rsidTr="00825913">
        <w:trPr>
          <w:trHeight w:val="409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5EF7AE65" w14:textId="36B83F96" w:rsidR="00825913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DD6ED9" wp14:editId="78220A8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2385</wp:posOffset>
                      </wp:positionV>
                      <wp:extent cx="167640" cy="121920"/>
                      <wp:effectExtent l="0" t="0" r="22860" b="30480"/>
                      <wp:wrapNone/>
                      <wp:docPr id="23" name="Соединитель: усту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12192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11663" id="Соединитель: уступ 23" o:spid="_x0000_s1026" type="#_x0000_t34" style="position:absolute;margin-left:-2.8pt;margin-top:2.55pt;width:13.2pt;height:9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" strokecolor="black [3200]" strokeweight=".5pt"/>
                  </w:pict>
                </mc:Fallback>
              </mc:AlternateContent>
            </w:r>
          </w:p>
        </w:tc>
        <w:tc>
          <w:tcPr>
            <w:tcW w:w="413" w:type="dxa"/>
            <w:vAlign w:val="center"/>
          </w:tcPr>
          <w:p w14:paraId="5EEA4975" w14:textId="77777777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5D10F581" w14:textId="385F4A5C" w:rsidR="00825913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191DB6CB" w14:textId="0CE98035" w:rsidR="00825913" w:rsidRPr="00D01AFC" w:rsidRDefault="00825913" w:rsidP="0082591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23FA5606" w14:textId="74E837C2" w:rsidR="00825913" w:rsidRPr="00D01AFC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C2FA92" w14:textId="48C9D6D9" w:rsidR="00825913" w:rsidRPr="003A14D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04">
              <w:rPr>
                <w:rFonts w:ascii="Times New Roman" w:hAnsi="Times New Roman" w:cs="Times New Roman"/>
                <w:sz w:val="28"/>
                <w:szCs w:val="28"/>
              </w:rPr>
              <w:t xml:space="preserve">Синхронная 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25913" w:rsidRPr="003A14D4" w14:paraId="71A3BC10" w14:textId="77777777" w:rsidTr="00825913">
        <w:trPr>
          <w:trHeight w:val="409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6F8BA8D4" w14:textId="6FD3D01F" w:rsidR="00825913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13" w:type="dxa"/>
            <w:vAlign w:val="center"/>
          </w:tcPr>
          <w:p w14:paraId="5BD8B05F" w14:textId="77777777" w:rsidR="00825913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22F300F5" w14:textId="77777777" w:rsidR="00825913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689A1CC2" w14:textId="0917383F" w:rsidR="00825913" w:rsidRDefault="00825913" w:rsidP="0082591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7B4E219A" w14:textId="7678556A" w:rsidR="00825913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6C1D0F" w14:textId="1F979FE4" w:rsidR="00825913" w:rsidRPr="00CD2A04" w:rsidRDefault="00825913" w:rsidP="0082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</w:tbl>
    <w:p w14:paraId="5866052C" w14:textId="4B2B8F4A" w:rsidR="00825913" w:rsidRDefault="00E54E79" w:rsidP="00446EF6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E54E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drawing>
          <wp:inline distT="0" distB="0" distL="0" distR="0" wp14:anchorId="6124DCD4" wp14:editId="5E388DC6">
            <wp:extent cx="3528366" cy="1463167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DEF9" w14:textId="0A11B1E1" w:rsidR="00E54E79" w:rsidRDefault="00825913" w:rsidP="00E54E79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Pr="0082591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6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="00E54E79" w:rsidRPr="00E54E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инамический RS-триггер, работающий по переднему фронту,</w:t>
      </w:r>
      <w:r w:rsidR="00E54E79" w:rsidRPr="00E54E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E54E79" w:rsidRPr="00E54E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ыполненный на элементах И-НЕ</w:t>
      </w:r>
    </w:p>
    <w:p w14:paraId="524B7F6C" w14:textId="77777777" w:rsidR="00E54E79" w:rsidRDefault="00E54E79" w:rsidP="00E54E79">
      <w:pPr>
        <w:spacing w:after="25"/>
        <w:jc w:val="both"/>
        <w:rPr>
          <w:rFonts w:ascii="Times New Roman" w:eastAsia="Times New Roman" w:hAnsi="Times New Roman" w:cs="Times New Roman"/>
          <w:b/>
          <w:sz w:val="32"/>
        </w:rPr>
      </w:pPr>
    </w:p>
    <w:p w14:paraId="70202CC8" w14:textId="77777777" w:rsidR="003E7B36" w:rsidRPr="003E7B36" w:rsidRDefault="003E7B36" w:rsidP="003E7B36">
      <w:pPr>
        <w:pStyle w:val="ac"/>
        <w:numPr>
          <w:ilvl w:val="0"/>
          <w:numId w:val="8"/>
        </w:numPr>
        <w:spacing w:after="25"/>
        <w:ind w:left="0" w:firstLine="709"/>
        <w:jc w:val="both"/>
        <w:rPr>
          <w:rStyle w:val="10"/>
          <w:b w:val="0"/>
          <w:bCs/>
          <w:iCs/>
          <w:color w:val="auto"/>
          <w:sz w:val="28"/>
          <w:szCs w:val="28"/>
        </w:rPr>
      </w:pPr>
      <w:r w:rsidRPr="003E7B36">
        <w:rPr>
          <w:rStyle w:val="10"/>
          <w:rFonts w:eastAsia="Calibri"/>
        </w:rPr>
        <w:t>Динамический RS-триггер, работающий по заднему фронту, выполненный на элементах ИЛИ-НЕ</w:t>
      </w:r>
    </w:p>
    <w:p w14:paraId="1D11166B" w14:textId="07963163" w:rsidR="00E54E79" w:rsidRPr="00E54E79" w:rsidRDefault="00E54E79" w:rsidP="003E7B36">
      <w:pPr>
        <w:pStyle w:val="ac"/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E54E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Таблица переходов триггера (см. </w:t>
      </w:r>
      <w:r w:rsidRPr="00E54E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E54E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REF _Ref52822054 \h  \* MERGEFORMAT </w:instrText>
      </w:r>
      <w:r w:rsidRPr="00E54E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Pr="00E54E7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аблица </w:t>
      </w:r>
      <w:r w:rsidR="003E7B36">
        <w:rPr>
          <w:rFonts w:ascii="Times New Roman" w:hAnsi="Times New Roman" w:cs="Times New Roman"/>
          <w:iCs/>
          <w:noProof/>
          <w:color w:val="auto"/>
          <w:sz w:val="28"/>
          <w:szCs w:val="28"/>
          <w:lang w:val="en-US"/>
        </w:rPr>
        <w:t>7</w:t>
      </w:r>
      <w:r w:rsidRPr="00E54E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E54E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 и его функциональная</w:t>
      </w:r>
      <w:r w:rsidR="003E7B36" w:rsidRPr="003E7B3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E54E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хема.</w:t>
      </w:r>
    </w:p>
    <w:p w14:paraId="3395BC99" w14:textId="72B5E5E4" w:rsidR="00E54E79" w:rsidRDefault="00E54E79" w:rsidP="00E54E79">
      <w:pPr>
        <w:pStyle w:val="a4"/>
        <w:keepNext/>
        <w:spacing w:before="240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3E7B3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413"/>
        <w:gridCol w:w="421"/>
        <w:gridCol w:w="1275"/>
        <w:gridCol w:w="1418"/>
        <w:gridCol w:w="3402"/>
      </w:tblGrid>
      <w:tr w:rsidR="00E54E79" w:rsidRPr="003A14D4" w14:paraId="71569B4A" w14:textId="77777777" w:rsidTr="00A43683">
        <w:trPr>
          <w:trHeight w:val="431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70F621" w14:textId="77777777" w:rsidR="00E54E79" w:rsidRPr="00CF12D7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9EFA7A" w14:textId="77777777" w:rsidR="00E54E79" w:rsidRPr="00CF12D7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FBCD6B" w14:textId="77777777" w:rsidR="00E54E79" w:rsidRPr="00CF12D7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047D6E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+1)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4CACAB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88EF72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</w:tr>
      <w:tr w:rsidR="00E54E79" w:rsidRPr="003A14D4" w14:paraId="0E75718B" w14:textId="77777777" w:rsidTr="00A43683">
        <w:trPr>
          <w:trHeight w:val="410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2904C89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12" w:space="0" w:color="000000"/>
            </w:tcBorders>
            <w:vAlign w:val="center"/>
          </w:tcPr>
          <w:p w14:paraId="14D4F7EB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1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4937A52C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6C868AA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164403E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E012F03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E54E79" w:rsidRPr="003A14D4" w14:paraId="490DB284" w14:textId="77777777" w:rsidTr="00A43683">
        <w:trPr>
          <w:trHeight w:val="416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4A918C48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3" w:type="dxa"/>
            <w:vAlign w:val="center"/>
          </w:tcPr>
          <w:p w14:paraId="4CBF7521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67FD5E0F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7E0E54F0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06DD862F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716A73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E54E79" w:rsidRPr="003A14D4" w14:paraId="5FFC5F11" w14:textId="77777777" w:rsidTr="00A43683">
        <w:trPr>
          <w:trHeight w:val="421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2D864BCB" w14:textId="19530738" w:rsidR="00E54E79" w:rsidRPr="003A14D4" w:rsidRDefault="008D51BC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48B627" wp14:editId="6D8586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9370</wp:posOffset>
                      </wp:positionV>
                      <wp:extent cx="167640" cy="114300"/>
                      <wp:effectExtent l="0" t="0" r="22860" b="19050"/>
                      <wp:wrapNone/>
                      <wp:docPr id="25" name="Соединитель: усту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143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DAC95" id="Соединитель: уступ 25" o:spid="_x0000_s1026" type="#_x0000_t34" style="position:absolute;margin-left:-.3pt;margin-top:3.1pt;width:13.2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" strokecolor="black [3200]" strokeweight=".5pt"/>
                  </w:pict>
                </mc:Fallback>
              </mc:AlternateContent>
            </w:r>
          </w:p>
        </w:tc>
        <w:tc>
          <w:tcPr>
            <w:tcW w:w="413" w:type="dxa"/>
            <w:vAlign w:val="center"/>
          </w:tcPr>
          <w:p w14:paraId="14167C6C" w14:textId="36B82154" w:rsidR="00E54E79" w:rsidRPr="003A14D4" w:rsidRDefault="003E7B3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3DAFEE43" w14:textId="3E4E8C27" w:rsidR="00E54E79" w:rsidRPr="003A14D4" w:rsidRDefault="003E7B3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21544E91" w14:textId="7E79CDD2" w:rsidR="00E54E79" w:rsidRPr="003A14D4" w:rsidRDefault="003E7B3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3A56DC6E" w14:textId="64AAC6A7" w:rsidR="00E54E79" w:rsidRPr="003A14D4" w:rsidRDefault="003E7B3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5333F0" w14:textId="77777777" w:rsidR="00E54E79" w:rsidRPr="00CD2A0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Запрещенная комбинация</w:t>
            </w:r>
          </w:p>
        </w:tc>
      </w:tr>
      <w:tr w:rsidR="00E54E79" w:rsidRPr="003A14D4" w14:paraId="2E3CB8E7" w14:textId="77777777" w:rsidTr="00A43683">
        <w:trPr>
          <w:trHeight w:val="413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6FD80A0E" w14:textId="3AB853FF" w:rsidR="00E54E79" w:rsidRPr="003A14D4" w:rsidRDefault="008D51BC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223552" wp14:editId="2430E8C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1910</wp:posOffset>
                      </wp:positionV>
                      <wp:extent cx="167640" cy="114300"/>
                      <wp:effectExtent l="0" t="0" r="22860" b="19050"/>
                      <wp:wrapNone/>
                      <wp:docPr id="1065" name="Соединитель: уступ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143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B9C8F" id="Соединитель: уступ 1065" o:spid="_x0000_s1026" type="#_x0000_t34" style="position:absolute;margin-left:-2.5pt;margin-top:3.3pt;width:13.2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" strokecolor="black [3200]" strokeweight=".5pt"/>
                  </w:pict>
                </mc:Fallback>
              </mc:AlternateContent>
            </w:r>
          </w:p>
        </w:tc>
        <w:tc>
          <w:tcPr>
            <w:tcW w:w="413" w:type="dxa"/>
            <w:vAlign w:val="center"/>
          </w:tcPr>
          <w:p w14:paraId="4E06B717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72AADEDE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2034F1F9" w14:textId="77777777" w:rsidR="00E54E79" w:rsidRPr="00D01AFC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2A3392BC" w14:textId="77777777" w:rsidR="00E54E79" w:rsidRPr="00D01AFC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90EF65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04">
              <w:rPr>
                <w:rFonts w:ascii="Times New Roman" w:hAnsi="Times New Roman" w:cs="Times New Roman"/>
                <w:sz w:val="28"/>
                <w:szCs w:val="28"/>
              </w:rPr>
              <w:t>Синхронная установка 1</w:t>
            </w:r>
          </w:p>
        </w:tc>
      </w:tr>
      <w:tr w:rsidR="00E54E79" w:rsidRPr="003A14D4" w14:paraId="6F188CEE" w14:textId="77777777" w:rsidTr="00A43683">
        <w:trPr>
          <w:trHeight w:val="409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6A8E4D22" w14:textId="4C7B342E" w:rsidR="00E54E79" w:rsidRDefault="008D51BC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8D9AAF" wp14:editId="56098F8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940</wp:posOffset>
                      </wp:positionV>
                      <wp:extent cx="167640" cy="114300"/>
                      <wp:effectExtent l="0" t="0" r="22860" b="19050"/>
                      <wp:wrapNone/>
                      <wp:docPr id="1066" name="Соединитель: уступ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143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5083" id="Соединитель: уступ 1066" o:spid="_x0000_s1026" type="#_x0000_t34" style="position:absolute;margin-left:-1.8pt;margin-top:2.2pt;width:13.2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" strokecolor="black [3200]" strokeweight=".5pt"/>
                  </w:pict>
                </mc:Fallback>
              </mc:AlternateContent>
            </w:r>
          </w:p>
        </w:tc>
        <w:tc>
          <w:tcPr>
            <w:tcW w:w="413" w:type="dxa"/>
            <w:vAlign w:val="center"/>
          </w:tcPr>
          <w:p w14:paraId="7031FBAC" w14:textId="10430DA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4890EC05" w14:textId="0888E10F" w:rsidR="00E54E79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7ABB6370" w14:textId="77777777" w:rsidR="00E54E79" w:rsidRPr="00D01AFC" w:rsidRDefault="00E54E79" w:rsidP="00A436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01E2C7E9" w14:textId="77777777" w:rsidR="00E54E79" w:rsidRPr="00D01AFC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41BF1CF" w14:textId="77777777" w:rsidR="00E54E79" w:rsidRPr="003A14D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04">
              <w:rPr>
                <w:rFonts w:ascii="Times New Roman" w:hAnsi="Times New Roman" w:cs="Times New Roman"/>
                <w:sz w:val="28"/>
                <w:szCs w:val="28"/>
              </w:rPr>
              <w:t xml:space="preserve">Синхронная 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54E79" w:rsidRPr="003A14D4" w14:paraId="22CD85D7" w14:textId="77777777" w:rsidTr="00A43683">
        <w:trPr>
          <w:trHeight w:val="409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1BE38B9C" w14:textId="77777777" w:rsidR="00E54E79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13" w:type="dxa"/>
            <w:vAlign w:val="center"/>
          </w:tcPr>
          <w:p w14:paraId="036FB0F9" w14:textId="1223CD3B" w:rsidR="00E54E79" w:rsidRDefault="003E7B3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6EE4F701" w14:textId="7734AC06" w:rsidR="00E54E79" w:rsidRDefault="003E7B3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60E4C431" w14:textId="77777777" w:rsidR="00E54E79" w:rsidRDefault="00E54E79" w:rsidP="00A436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43477C1E" w14:textId="77777777" w:rsidR="00E54E79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716F74" w14:textId="77777777" w:rsidR="00E54E79" w:rsidRPr="00CD2A04" w:rsidRDefault="00E54E79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</w:tbl>
    <w:p w14:paraId="419454A2" w14:textId="222349E5" w:rsidR="00E54E79" w:rsidRDefault="003E7B36" w:rsidP="00446EF6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3E7B3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drawing>
          <wp:inline distT="0" distB="0" distL="0" distR="0" wp14:anchorId="2B2472B1" wp14:editId="3050ADAB">
            <wp:extent cx="3520745" cy="1516511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7F3A" w14:textId="77777777" w:rsidR="003E7B36" w:rsidRPr="003E7B36" w:rsidRDefault="00E54E79" w:rsidP="003E7B36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="003E7B36" w:rsidRPr="003E7B3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7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Pr="00E54E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Динамический </w:t>
      </w:r>
      <w:r w:rsidR="003E7B36" w:rsidRPr="003E7B3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RS-триггер, работающий по заднему фронту,</w:t>
      </w:r>
    </w:p>
    <w:p w14:paraId="2667E5C4" w14:textId="1A425344" w:rsidR="00E54E79" w:rsidRDefault="003E7B36" w:rsidP="003E7B36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3E7B3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ыполненный на элементах ИЛИ-НЕ</w:t>
      </w:r>
    </w:p>
    <w:p w14:paraId="67916610" w14:textId="77777777" w:rsidR="00557276" w:rsidRPr="00557276" w:rsidRDefault="00557276" w:rsidP="00234CFE">
      <w:pPr>
        <w:pStyle w:val="ac"/>
        <w:numPr>
          <w:ilvl w:val="0"/>
          <w:numId w:val="8"/>
        </w:numPr>
        <w:spacing w:after="25"/>
        <w:ind w:left="0" w:firstLine="709"/>
        <w:jc w:val="both"/>
        <w:rPr>
          <w:rStyle w:val="10"/>
          <w:b w:val="0"/>
          <w:bCs/>
          <w:iCs/>
          <w:color w:val="auto"/>
          <w:sz w:val="28"/>
          <w:szCs w:val="28"/>
        </w:rPr>
      </w:pPr>
      <w:r w:rsidRPr="00557276">
        <w:rPr>
          <w:rStyle w:val="10"/>
          <w:rFonts w:eastAsia="Calibri"/>
        </w:rPr>
        <w:t>Т-триггер с асинхронными входами предустановки, выполненный на основе двухступенчатого RS-триггера</w:t>
      </w:r>
    </w:p>
    <w:p w14:paraId="69F78300" w14:textId="5F30A0B0" w:rsidR="003E7B36" w:rsidRPr="00557276" w:rsidRDefault="003E7B36" w:rsidP="00557276">
      <w:pPr>
        <w:pStyle w:val="ac"/>
        <w:spacing w:after="25"/>
        <w:ind w:left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Таблица переходов триггера (см. </w:t>
      </w:r>
      <w:r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REF _Ref52822054 \h  \* MERGEFORMAT </w:instrText>
      </w:r>
      <w:r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Pr="0055727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аблица </w:t>
      </w:r>
      <w:r w:rsidRPr="00557276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8</w:t>
      </w:r>
      <w:r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 и его функциональная схема.</w:t>
      </w:r>
    </w:p>
    <w:p w14:paraId="5769781B" w14:textId="66E1B3F3" w:rsidR="003E7B36" w:rsidRDefault="003E7B36" w:rsidP="003E7B36">
      <w:pPr>
        <w:pStyle w:val="a4"/>
        <w:keepNext/>
        <w:spacing w:before="240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8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413"/>
        <w:gridCol w:w="421"/>
        <w:gridCol w:w="1275"/>
        <w:gridCol w:w="1418"/>
        <w:gridCol w:w="3837"/>
      </w:tblGrid>
      <w:tr w:rsidR="003E7B36" w:rsidRPr="003A14D4" w14:paraId="5E259DDC" w14:textId="77777777" w:rsidTr="00557276">
        <w:trPr>
          <w:trHeight w:val="431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318D3D" w14:textId="79D0CB2F" w:rsidR="003E7B36" w:rsidRPr="00CF12D7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040013" w14:textId="77777777" w:rsidR="003E7B36" w:rsidRPr="00CF12D7" w:rsidRDefault="003E7B3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3CB78" w14:textId="77777777" w:rsidR="003E7B36" w:rsidRPr="00CF12D7" w:rsidRDefault="003E7B3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18A18" w14:textId="77777777" w:rsidR="003E7B36" w:rsidRPr="003A14D4" w:rsidRDefault="003E7B36" w:rsidP="00A436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+1)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B89D7" w14:textId="77777777" w:rsidR="003E7B36" w:rsidRPr="003A14D4" w:rsidRDefault="003E7B3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A3F61D" w14:textId="77777777" w:rsidR="003E7B36" w:rsidRPr="003A14D4" w:rsidRDefault="003E7B3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</w:tr>
      <w:tr w:rsidR="003E7B36" w:rsidRPr="003A14D4" w14:paraId="019DFB2F" w14:textId="77777777" w:rsidTr="00557276">
        <w:trPr>
          <w:trHeight w:val="410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425ED44" w14:textId="2C87A3AE" w:rsidR="003E7B36" w:rsidRPr="003A14D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13" w:type="dxa"/>
            <w:tcBorders>
              <w:top w:val="single" w:sz="12" w:space="0" w:color="000000"/>
            </w:tcBorders>
            <w:vAlign w:val="center"/>
          </w:tcPr>
          <w:p w14:paraId="1E0C3C92" w14:textId="7B860776" w:rsidR="003E7B36" w:rsidRPr="003A14D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567C71F9" w14:textId="2B987615" w:rsidR="003E7B36" w:rsidRPr="003A14D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F2D3B7D" w14:textId="7F9E38BD" w:rsidR="003E7B36" w:rsidRPr="003A14D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550290B" w14:textId="73F39847" w:rsidR="003E7B36" w:rsidRPr="003A14D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F433D92" w14:textId="50B9BAD0" w:rsidR="003E7B36" w:rsidRPr="003A14D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Запрещенная комбинация</w:t>
            </w:r>
          </w:p>
        </w:tc>
      </w:tr>
      <w:tr w:rsidR="003E7B36" w:rsidRPr="003A14D4" w14:paraId="057F3959" w14:textId="77777777" w:rsidTr="00557276">
        <w:trPr>
          <w:trHeight w:val="416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24B9F857" w14:textId="73A49602" w:rsidR="003E7B36" w:rsidRPr="003A14D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13" w:type="dxa"/>
            <w:vAlign w:val="center"/>
          </w:tcPr>
          <w:p w14:paraId="0D78F947" w14:textId="22EBBE28" w:rsidR="003E7B36" w:rsidRPr="003A14D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74FFC556" w14:textId="72BE3293" w:rsidR="003E7B36" w:rsidRPr="003A14D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134260B4" w14:textId="744E6C50" w:rsidR="003E7B36" w:rsidRPr="003A14D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74849D33" w14:textId="6325D21A" w:rsidR="003E7B36" w:rsidRPr="003A14D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3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8F9621" w14:textId="4A375F25" w:rsidR="003E7B36" w:rsidRPr="003A14D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76">
              <w:rPr>
                <w:rFonts w:ascii="Times New Roman" w:hAnsi="Times New Roman" w:cs="Times New Roman"/>
                <w:sz w:val="28"/>
                <w:szCs w:val="28"/>
              </w:rPr>
              <w:t>Асинхронная 1</w:t>
            </w:r>
          </w:p>
        </w:tc>
      </w:tr>
      <w:tr w:rsidR="003E7B36" w:rsidRPr="003A14D4" w14:paraId="7851E414" w14:textId="77777777" w:rsidTr="00557276">
        <w:trPr>
          <w:trHeight w:val="421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7CC7B823" w14:textId="1EE6596C" w:rsidR="003E7B36" w:rsidRPr="003A14D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13" w:type="dxa"/>
            <w:vAlign w:val="center"/>
          </w:tcPr>
          <w:p w14:paraId="14F00862" w14:textId="77777777" w:rsidR="003E7B36" w:rsidRPr="003A14D4" w:rsidRDefault="003E7B3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577E6035" w14:textId="75BD2BF4" w:rsidR="003E7B36" w:rsidRPr="003A14D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263DAB78" w14:textId="55247FFA" w:rsidR="003E7B36" w:rsidRPr="003A14D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26E7E8BF" w14:textId="77777777" w:rsidR="003E7B36" w:rsidRPr="003A14D4" w:rsidRDefault="003E7B3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3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D8AC2C" w14:textId="12CC2BE6" w:rsidR="003E7B36" w:rsidRPr="00CD2A0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синхр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57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E7B36" w:rsidRPr="003A14D4" w14:paraId="7AC4A7DC" w14:textId="77777777" w:rsidTr="00557276">
        <w:trPr>
          <w:trHeight w:val="413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78A7DA22" w14:textId="227BEBB0" w:rsidR="003E7B36" w:rsidRPr="003A14D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5A6848C1" w14:textId="0458FFE0" w:rsidR="003E7B36" w:rsidRPr="003A14D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6DBBFE6F" w14:textId="77777777" w:rsidR="003E7B36" w:rsidRPr="003A14D4" w:rsidRDefault="003E7B3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601CDEDC" w14:textId="35B45E9E" w:rsidR="003E7B36" w:rsidRPr="00D01AFC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4E9E858C" w14:textId="5CDA7CB5" w:rsidR="003E7B36" w:rsidRPr="00D01AFC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83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762DB8" w14:textId="5C9EFA56" w:rsidR="003E7B36" w:rsidRPr="00557276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3E7B36" w:rsidRPr="003A14D4" w14:paraId="461598AA" w14:textId="77777777" w:rsidTr="00557276">
        <w:trPr>
          <w:trHeight w:val="409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65688FB7" w14:textId="25B23A7F" w:rsidR="003E7B36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3" w:type="dxa"/>
            <w:vAlign w:val="center"/>
          </w:tcPr>
          <w:p w14:paraId="775E55CA" w14:textId="77777777" w:rsidR="003E7B36" w:rsidRPr="003A14D4" w:rsidRDefault="003E7B3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790E1F50" w14:textId="38C161A9" w:rsidR="003E7B36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2DD446DC" w14:textId="39068492" w:rsidR="003E7B36" w:rsidRPr="00D01AFC" w:rsidRDefault="00557276" w:rsidP="00A436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43AF3712" w14:textId="145F1C69" w:rsidR="003E7B36" w:rsidRPr="00D01AFC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83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E07C84" w14:textId="711D42D0" w:rsidR="003E7B36" w:rsidRPr="003A14D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3E7B36" w:rsidRPr="003A14D4" w14:paraId="039497BF" w14:textId="77777777" w:rsidTr="00557276">
        <w:trPr>
          <w:trHeight w:val="409"/>
          <w:jc w:val="center"/>
        </w:trPr>
        <w:tc>
          <w:tcPr>
            <w:tcW w:w="418" w:type="dxa"/>
            <w:tcBorders>
              <w:left w:val="single" w:sz="12" w:space="0" w:color="000000"/>
            </w:tcBorders>
            <w:vAlign w:val="center"/>
          </w:tcPr>
          <w:p w14:paraId="458E7AE3" w14:textId="6782F307" w:rsidR="003E7B36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FD7128" wp14:editId="20C9804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1275</wp:posOffset>
                      </wp:positionV>
                      <wp:extent cx="167640" cy="121920"/>
                      <wp:effectExtent l="0" t="0" r="22860" b="30480"/>
                      <wp:wrapNone/>
                      <wp:docPr id="1060" name="Соединитель: уступ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12192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25AA9" id="Соединитель: уступ 1060" o:spid="_x0000_s1026" type="#_x0000_t34" style="position:absolute;margin-left:-2.5pt;margin-top:3.25pt;width:13.2pt;height:9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" strokecolor="black [3200]" strokeweight=".5pt"/>
                  </w:pict>
                </mc:Fallback>
              </mc:AlternateContent>
            </w:r>
          </w:p>
        </w:tc>
        <w:tc>
          <w:tcPr>
            <w:tcW w:w="413" w:type="dxa"/>
            <w:vAlign w:val="center"/>
          </w:tcPr>
          <w:p w14:paraId="060D3B19" w14:textId="77777777" w:rsidR="003E7B36" w:rsidRDefault="003E7B3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44A0DF63" w14:textId="551D1C97" w:rsidR="003E7B36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vAlign w:val="center"/>
          </w:tcPr>
          <w:p w14:paraId="6AA6A05F" w14:textId="00B8A851" w:rsidR="003E7B36" w:rsidRDefault="00557276" w:rsidP="00A436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1418" w:type="dxa"/>
            <w:tcBorders>
              <w:right w:val="single" w:sz="12" w:space="0" w:color="000000"/>
            </w:tcBorders>
            <w:vAlign w:val="center"/>
          </w:tcPr>
          <w:p w14:paraId="15633A53" w14:textId="16FA1B13" w:rsidR="003E7B36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)</m:t>
                </m:r>
              </m:oMath>
            </m:oMathPara>
          </w:p>
        </w:tc>
        <w:tc>
          <w:tcPr>
            <w:tcW w:w="383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C14584" w14:textId="01A08CA2" w:rsidR="003E7B36" w:rsidRPr="00CD2A04" w:rsidRDefault="0055727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еключение в противоположное состояние</w:t>
            </w:r>
          </w:p>
        </w:tc>
      </w:tr>
    </w:tbl>
    <w:p w14:paraId="768E361A" w14:textId="223556C4" w:rsidR="003E7B36" w:rsidRDefault="00557276" w:rsidP="00446EF6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drawing>
          <wp:inline distT="0" distB="0" distL="0" distR="0" wp14:anchorId="41D70705" wp14:editId="71351A76">
            <wp:extent cx="5243014" cy="1851820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2493" w14:textId="6CD673C5" w:rsidR="003E7B36" w:rsidRPr="003A14D4" w:rsidRDefault="003E7B36" w:rsidP="00557276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="00557276"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8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="00557276"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-триггер с асинхронными входами предустановки, выполненный</w:t>
      </w:r>
      <w:r w:rsidR="00557276"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557276"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а</w:t>
      </w:r>
      <w:r w:rsidR="00557276"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557276"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снове двухступенчатого RS-триггера</w:t>
      </w:r>
    </w:p>
    <w:p w14:paraId="5CE14D63" w14:textId="7AE663BF" w:rsidR="00825913" w:rsidRPr="003A14D4" w:rsidRDefault="00825913" w:rsidP="00E54E79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bookmarkEnd w:id="15"/>
    <w:p w14:paraId="4FFF9BE8" w14:textId="6E489ED7" w:rsidR="00557276" w:rsidRPr="00557276" w:rsidRDefault="00557276" w:rsidP="00F356D3">
      <w:pPr>
        <w:pStyle w:val="ac"/>
        <w:numPr>
          <w:ilvl w:val="0"/>
          <w:numId w:val="8"/>
        </w:numPr>
        <w:spacing w:after="25"/>
        <w:ind w:left="0" w:firstLine="709"/>
        <w:jc w:val="both"/>
        <w:rPr>
          <w:rStyle w:val="10"/>
          <w:b w:val="0"/>
          <w:bCs/>
          <w:iCs/>
          <w:color w:val="auto"/>
          <w:sz w:val="28"/>
          <w:szCs w:val="28"/>
        </w:rPr>
      </w:pPr>
      <w:r w:rsidRPr="00557276">
        <w:rPr>
          <w:rStyle w:val="10"/>
          <w:rFonts w:eastAsia="Calibri"/>
        </w:rPr>
        <w:t>Т-триггер с асинхронными входами предустановки, выполненный на основе двухступенчатого RS-триггера</w:t>
      </w:r>
    </w:p>
    <w:p w14:paraId="1C0CE747" w14:textId="6B1C94C1" w:rsidR="00557276" w:rsidRPr="00557276" w:rsidRDefault="00557276" w:rsidP="00F356D3">
      <w:pPr>
        <w:pStyle w:val="ac"/>
        <w:spacing w:after="25"/>
        <w:ind w:left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аблица переходов JK-триггера, собранного по схеме без инвертора, (</w:t>
      </w:r>
      <w:r w:rsidR="00F356D3"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м. </w:t>
      </w:r>
      <w:r w:rsidR="00F356D3"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="00F356D3"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REF _Ref52822054 \h  \* MERGEFORMAT </w:instrText>
      </w:r>
      <w:r w:rsidR="00F356D3"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="00F356D3" w:rsidRPr="0055727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аблица </w:t>
      </w:r>
      <w:r w:rsidR="00F356D3">
        <w:rPr>
          <w:rFonts w:ascii="Times New Roman" w:hAnsi="Times New Roman" w:cs="Times New Roman"/>
          <w:iCs/>
          <w:noProof/>
          <w:color w:val="auto"/>
          <w:sz w:val="28"/>
          <w:szCs w:val="28"/>
          <w:lang w:val="en-US"/>
        </w:rPr>
        <w:t>9</w:t>
      </w:r>
      <w:r w:rsidR="00F356D3"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55727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 и его функциональная схема.</w:t>
      </w:r>
    </w:p>
    <w:p w14:paraId="36115A06" w14:textId="518B7FB0" w:rsidR="00557276" w:rsidRDefault="00557276" w:rsidP="00557276">
      <w:pPr>
        <w:pStyle w:val="a4"/>
        <w:keepNext/>
        <w:spacing w:before="240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F356D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9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26"/>
        <w:gridCol w:w="425"/>
        <w:gridCol w:w="425"/>
        <w:gridCol w:w="425"/>
        <w:gridCol w:w="1282"/>
        <w:gridCol w:w="1393"/>
        <w:gridCol w:w="3548"/>
      </w:tblGrid>
      <w:tr w:rsidR="00446EF6" w:rsidRPr="003A14D4" w14:paraId="3EB708B1" w14:textId="77777777" w:rsidTr="00446EF6">
        <w:trPr>
          <w:trHeight w:val="431"/>
          <w:jc w:val="center"/>
        </w:trPr>
        <w:tc>
          <w:tcPr>
            <w:tcW w:w="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B759BE" w14:textId="77777777" w:rsidR="00446EF6" w:rsidRPr="00CF12D7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FAA563" w14:textId="77777777" w:rsidR="00446EF6" w:rsidRPr="00CF12D7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A7BF39" w14:textId="77777777" w:rsidR="00446EF6" w:rsidRPr="00CF12D7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9EB681" w14:textId="6856D4CD" w:rsidR="00446EF6" w:rsidRPr="00446EF6" w:rsidRDefault="00446EF6" w:rsidP="00A4368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374165" w14:textId="662EAC6A" w:rsidR="00446EF6" w:rsidRPr="00446EF6" w:rsidRDefault="00446EF6" w:rsidP="00A4368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5FDC00" w14:textId="1B61AD04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+1)</m:t>
                </m:r>
              </m:oMath>
            </m:oMathPara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87D43A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E581F2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</w:tr>
      <w:tr w:rsidR="00446EF6" w:rsidRPr="003A14D4" w14:paraId="4937F1EF" w14:textId="77777777" w:rsidTr="00446EF6">
        <w:trPr>
          <w:trHeight w:val="410"/>
          <w:jc w:val="center"/>
        </w:trPr>
        <w:tc>
          <w:tcPr>
            <w:tcW w:w="43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ED537BC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14:paraId="24C7DB13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222C2F16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</w:tcBorders>
          </w:tcPr>
          <w:p w14:paraId="29013118" w14:textId="27994696" w:rsid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12" w:space="0" w:color="000000"/>
              <w:right w:val="single" w:sz="12" w:space="0" w:color="000000"/>
            </w:tcBorders>
          </w:tcPr>
          <w:p w14:paraId="3F82A3AB" w14:textId="3E35A76F" w:rsid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41727E7" w14:textId="1BD46DBD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7627247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6C6F1D2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Запрещенная комбинация</w:t>
            </w:r>
          </w:p>
        </w:tc>
      </w:tr>
      <w:tr w:rsidR="00446EF6" w:rsidRPr="003A14D4" w14:paraId="64362E21" w14:textId="77777777" w:rsidTr="00446EF6">
        <w:trPr>
          <w:trHeight w:val="416"/>
          <w:jc w:val="center"/>
        </w:trPr>
        <w:tc>
          <w:tcPr>
            <w:tcW w:w="439" w:type="dxa"/>
            <w:tcBorders>
              <w:left w:val="single" w:sz="12" w:space="0" w:color="000000"/>
            </w:tcBorders>
            <w:vAlign w:val="center"/>
          </w:tcPr>
          <w:p w14:paraId="0249465A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6" w:type="dxa"/>
            <w:vAlign w:val="center"/>
          </w:tcPr>
          <w:p w14:paraId="501CAD15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7728D5EB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02918939" w14:textId="2B6516FB" w:rsid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1CA15CC8" w14:textId="602F63DD" w:rsid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82" w:type="dxa"/>
            <w:tcBorders>
              <w:left w:val="single" w:sz="12" w:space="0" w:color="000000"/>
            </w:tcBorders>
            <w:vAlign w:val="center"/>
          </w:tcPr>
          <w:p w14:paraId="74A3A0AA" w14:textId="11CDBB91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3" w:type="dxa"/>
            <w:tcBorders>
              <w:right w:val="single" w:sz="12" w:space="0" w:color="000000"/>
            </w:tcBorders>
            <w:vAlign w:val="center"/>
          </w:tcPr>
          <w:p w14:paraId="4457832F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C506B6D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76">
              <w:rPr>
                <w:rFonts w:ascii="Times New Roman" w:hAnsi="Times New Roman" w:cs="Times New Roman"/>
                <w:sz w:val="28"/>
                <w:szCs w:val="28"/>
              </w:rPr>
              <w:t>Асинхронная 1</w:t>
            </w:r>
          </w:p>
        </w:tc>
      </w:tr>
      <w:tr w:rsidR="00446EF6" w:rsidRPr="003A14D4" w14:paraId="65E4275F" w14:textId="77777777" w:rsidTr="00446EF6">
        <w:trPr>
          <w:trHeight w:val="421"/>
          <w:jc w:val="center"/>
        </w:trPr>
        <w:tc>
          <w:tcPr>
            <w:tcW w:w="439" w:type="dxa"/>
            <w:tcBorders>
              <w:left w:val="single" w:sz="12" w:space="0" w:color="000000"/>
            </w:tcBorders>
            <w:vAlign w:val="center"/>
          </w:tcPr>
          <w:p w14:paraId="0D9499CF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6" w:type="dxa"/>
            <w:vAlign w:val="center"/>
          </w:tcPr>
          <w:p w14:paraId="18DD4A4E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7C785D56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4358370E" w14:textId="1516F678" w:rsid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0E056A0C" w14:textId="2CFA23A0" w:rsid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82" w:type="dxa"/>
            <w:tcBorders>
              <w:left w:val="single" w:sz="12" w:space="0" w:color="000000"/>
            </w:tcBorders>
            <w:vAlign w:val="center"/>
          </w:tcPr>
          <w:p w14:paraId="30A1A5A1" w14:textId="7571137C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93" w:type="dxa"/>
            <w:tcBorders>
              <w:right w:val="single" w:sz="12" w:space="0" w:color="000000"/>
            </w:tcBorders>
            <w:vAlign w:val="center"/>
          </w:tcPr>
          <w:p w14:paraId="445BCEDB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1B7856" w14:textId="77777777" w:rsidR="00446EF6" w:rsidRPr="00CD2A0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синхр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57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6EF6" w:rsidRPr="003A14D4" w14:paraId="1B404357" w14:textId="77777777" w:rsidTr="00446EF6">
        <w:trPr>
          <w:trHeight w:val="413"/>
          <w:jc w:val="center"/>
        </w:trPr>
        <w:tc>
          <w:tcPr>
            <w:tcW w:w="439" w:type="dxa"/>
            <w:tcBorders>
              <w:left w:val="single" w:sz="12" w:space="0" w:color="000000"/>
            </w:tcBorders>
            <w:vAlign w:val="center"/>
          </w:tcPr>
          <w:p w14:paraId="7CC76730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08CE8A10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76933165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30E9F476" w14:textId="13357649" w:rsidR="00446EF6" w:rsidRPr="00446EF6" w:rsidRDefault="00446EF6" w:rsidP="00A4368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2BC7D7B2" w14:textId="05079B1A" w:rsidR="00446EF6" w:rsidRPr="00446EF6" w:rsidRDefault="00446EF6" w:rsidP="00A4368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282" w:type="dxa"/>
            <w:tcBorders>
              <w:left w:val="single" w:sz="12" w:space="0" w:color="000000"/>
            </w:tcBorders>
            <w:vAlign w:val="center"/>
          </w:tcPr>
          <w:p w14:paraId="07DAE8A1" w14:textId="00C1F45A" w:rsidR="00446EF6" w:rsidRPr="00D01AFC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(t)</m:t>
                </m:r>
              </m:oMath>
            </m:oMathPara>
          </w:p>
        </w:tc>
        <w:tc>
          <w:tcPr>
            <w:tcW w:w="1393" w:type="dxa"/>
            <w:tcBorders>
              <w:right w:val="single" w:sz="12" w:space="0" w:color="000000"/>
            </w:tcBorders>
            <w:vAlign w:val="center"/>
          </w:tcPr>
          <w:p w14:paraId="741B228E" w14:textId="77777777" w:rsidR="00446EF6" w:rsidRPr="00D01AFC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099905" w14:textId="77777777" w:rsidR="00446EF6" w:rsidRPr="0055727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4D4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446EF6" w:rsidRPr="003A14D4" w14:paraId="0D8047F8" w14:textId="77777777" w:rsidTr="00446EF6">
        <w:trPr>
          <w:trHeight w:val="409"/>
          <w:jc w:val="center"/>
        </w:trPr>
        <w:tc>
          <w:tcPr>
            <w:tcW w:w="439" w:type="dxa"/>
            <w:tcBorders>
              <w:left w:val="single" w:sz="12" w:space="0" w:color="000000"/>
            </w:tcBorders>
            <w:vAlign w:val="center"/>
          </w:tcPr>
          <w:p w14:paraId="0B641103" w14:textId="77777777" w:rsid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14:paraId="18ED609B" w14:textId="77777777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659FDCD8" w14:textId="77777777" w:rsid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28A0404F" w14:textId="0FD5D9FD" w:rsidR="00446EF6" w:rsidRPr="00446EF6" w:rsidRDefault="00446EF6" w:rsidP="00A4368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25201BC9" w14:textId="660E15F9" w:rsidR="00446EF6" w:rsidRPr="003A14D4" w:rsidRDefault="00446EF6" w:rsidP="00A4368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56DF16F" wp14:editId="090F971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310</wp:posOffset>
                      </wp:positionV>
                      <wp:extent cx="167640" cy="114300"/>
                      <wp:effectExtent l="0" t="0" r="22860" b="19050"/>
                      <wp:wrapNone/>
                      <wp:docPr id="1070" name="Соединитель: уступ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143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4A6D8" id="Соединитель: уступ 1070" o:spid="_x0000_s1026" type="#_x0000_t34" style="position:absolute;margin-left:-3.9pt;margin-top:5.3pt;width:13.2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" strokecolor="black [3200]" strokeweight=".5pt"/>
                  </w:pict>
                </mc:Fallback>
              </mc:AlternateContent>
            </w:r>
          </w:p>
        </w:tc>
        <w:tc>
          <w:tcPr>
            <w:tcW w:w="1282" w:type="dxa"/>
            <w:tcBorders>
              <w:left w:val="single" w:sz="12" w:space="0" w:color="000000"/>
            </w:tcBorders>
            <w:vAlign w:val="center"/>
          </w:tcPr>
          <w:p w14:paraId="40E82FB2" w14:textId="759DAC4B" w:rsidR="00446EF6" w:rsidRPr="00D01AFC" w:rsidRDefault="00446EF6" w:rsidP="00A436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393" w:type="dxa"/>
            <w:tcBorders>
              <w:right w:val="single" w:sz="12" w:space="0" w:color="000000"/>
            </w:tcBorders>
            <w:vAlign w:val="center"/>
          </w:tcPr>
          <w:p w14:paraId="267AA8B7" w14:textId="3CE79D5A" w:rsidR="00446EF6" w:rsidRPr="00D01AFC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A74148" w14:textId="18A47584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EF6">
              <w:rPr>
                <w:rFonts w:ascii="Times New Roman" w:hAnsi="Times New Roman" w:cs="Times New Roman"/>
                <w:sz w:val="28"/>
                <w:szCs w:val="28"/>
              </w:rPr>
              <w:t>Подмена входов С и К</w:t>
            </w:r>
          </w:p>
        </w:tc>
      </w:tr>
      <w:tr w:rsidR="00446EF6" w:rsidRPr="003A14D4" w14:paraId="33311558" w14:textId="77777777" w:rsidTr="00446EF6">
        <w:trPr>
          <w:trHeight w:val="409"/>
          <w:jc w:val="center"/>
        </w:trPr>
        <w:tc>
          <w:tcPr>
            <w:tcW w:w="439" w:type="dxa"/>
            <w:tcBorders>
              <w:left w:val="single" w:sz="12" w:space="0" w:color="000000"/>
            </w:tcBorders>
            <w:vAlign w:val="center"/>
          </w:tcPr>
          <w:p w14:paraId="0A94DDB5" w14:textId="7D0C9467" w:rsidR="00446EF6" w:rsidRPr="008D51BC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14:paraId="0C0A212E" w14:textId="4CE92118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7BA78C91" w14:textId="26A766DE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1068C589" w14:textId="590F1290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4801BE" wp14:editId="3C1C916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5565</wp:posOffset>
                      </wp:positionV>
                      <wp:extent cx="167640" cy="114300"/>
                      <wp:effectExtent l="0" t="0" r="22860" b="19050"/>
                      <wp:wrapNone/>
                      <wp:docPr id="1071" name="Соединитель: уступ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143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014E0" id="Соединитель: уступ 1071" o:spid="_x0000_s1026" type="#_x0000_t34" style="position:absolute;margin-left:-3.1pt;margin-top:5.95pt;width:13.2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" strokecolor="black [3200]" strokeweight=".5pt"/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5716432E" w14:textId="1A187277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82" w:type="dxa"/>
            <w:tcBorders>
              <w:left w:val="single" w:sz="12" w:space="0" w:color="000000"/>
            </w:tcBorders>
            <w:vAlign w:val="center"/>
          </w:tcPr>
          <w:p w14:paraId="65C892FB" w14:textId="1C8C52F3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393" w:type="dxa"/>
            <w:tcBorders>
              <w:right w:val="single" w:sz="12" w:space="0" w:color="000000"/>
            </w:tcBorders>
            <w:vAlign w:val="center"/>
          </w:tcPr>
          <w:p w14:paraId="5ABB8E35" w14:textId="4E56F22B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4B7E17" w14:textId="0F285175" w:rsidR="00446EF6" w:rsidRPr="003A14D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EF6">
              <w:rPr>
                <w:rFonts w:ascii="Times New Roman" w:hAnsi="Times New Roman" w:cs="Times New Roman"/>
                <w:sz w:val="28"/>
                <w:szCs w:val="28"/>
              </w:rPr>
              <w:t>Подмена входов С и R</w:t>
            </w:r>
          </w:p>
        </w:tc>
      </w:tr>
      <w:tr w:rsidR="00446EF6" w:rsidRPr="003A14D4" w14:paraId="24B6052D" w14:textId="77777777" w:rsidTr="00446EF6">
        <w:trPr>
          <w:trHeight w:val="409"/>
          <w:jc w:val="center"/>
        </w:trPr>
        <w:tc>
          <w:tcPr>
            <w:tcW w:w="439" w:type="dxa"/>
            <w:tcBorders>
              <w:left w:val="single" w:sz="12" w:space="0" w:color="000000"/>
            </w:tcBorders>
            <w:vAlign w:val="center"/>
          </w:tcPr>
          <w:p w14:paraId="0D559C49" w14:textId="20CE1E8F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7718BC" wp14:editId="312FD17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7940</wp:posOffset>
                      </wp:positionV>
                      <wp:extent cx="167640" cy="114300"/>
                      <wp:effectExtent l="0" t="0" r="22860" b="19050"/>
                      <wp:wrapNone/>
                      <wp:docPr id="1067" name="Соединитель: уступ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143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6E617" id="Соединитель: уступ 1067" o:spid="_x0000_s1026" type="#_x0000_t34" style="position:absolute;margin-left:-3.3pt;margin-top:2.2pt;width:13.2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" strokecolor="black [3200]" strokeweight=".5pt"/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28594FEC" w14:textId="5B70BBD5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055BDB71" w14:textId="77777777" w:rsid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1BD21C3C" w14:textId="149CDD7F" w:rsidR="00446EF6" w:rsidRPr="00446EF6" w:rsidRDefault="00446EF6" w:rsidP="00A436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2BD57B02" w14:textId="36EBF182" w:rsidR="00446EF6" w:rsidRPr="00446EF6" w:rsidRDefault="00446EF6" w:rsidP="00A436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2" w:type="dxa"/>
            <w:tcBorders>
              <w:left w:val="single" w:sz="12" w:space="0" w:color="000000"/>
            </w:tcBorders>
            <w:vAlign w:val="center"/>
          </w:tcPr>
          <w:p w14:paraId="2FFE3533" w14:textId="789536CE" w:rsidR="00446EF6" w:rsidRDefault="00446EF6" w:rsidP="00A436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393" w:type="dxa"/>
            <w:tcBorders>
              <w:right w:val="single" w:sz="12" w:space="0" w:color="000000"/>
            </w:tcBorders>
            <w:vAlign w:val="center"/>
          </w:tcPr>
          <w:p w14:paraId="464BB361" w14:textId="0F647F37" w:rsid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2D5F83" w14:textId="2D2AB9C2" w:rsidR="00446EF6" w:rsidRPr="00CD2A04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нхронная установка 0</w:t>
            </w:r>
          </w:p>
        </w:tc>
      </w:tr>
      <w:tr w:rsidR="00446EF6" w:rsidRPr="003A14D4" w14:paraId="30AEE193" w14:textId="77777777" w:rsidTr="00446EF6">
        <w:trPr>
          <w:trHeight w:val="409"/>
          <w:jc w:val="center"/>
        </w:trPr>
        <w:tc>
          <w:tcPr>
            <w:tcW w:w="439" w:type="dxa"/>
            <w:tcBorders>
              <w:left w:val="single" w:sz="12" w:space="0" w:color="000000"/>
            </w:tcBorders>
            <w:vAlign w:val="center"/>
          </w:tcPr>
          <w:p w14:paraId="58FB8DC3" w14:textId="5369A785" w:rsidR="00446EF6" w:rsidRDefault="00446EF6" w:rsidP="00A43683">
            <w:pPr>
              <w:jc w:val="center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74C6F43" wp14:editId="746AA24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0480</wp:posOffset>
                      </wp:positionV>
                      <wp:extent cx="167640" cy="114300"/>
                      <wp:effectExtent l="0" t="0" r="22860" b="19050"/>
                      <wp:wrapNone/>
                      <wp:docPr id="1068" name="Соединитель: уступ 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143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2CECC" id="Соединитель: уступ 1068" o:spid="_x0000_s1026" type="#_x0000_t34" style="position:absolute;margin-left:-3pt;margin-top:2.4pt;width:13.2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" strokecolor="black [3200]" strokeweight=".5pt"/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457A54F8" w14:textId="0EE2C9F3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011A93DA" w14:textId="2D6A3483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0533147C" w14:textId="60EA1FBC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2D619434" w14:textId="10D05DE5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tcBorders>
              <w:left w:val="single" w:sz="12" w:space="0" w:color="000000"/>
            </w:tcBorders>
            <w:vAlign w:val="center"/>
          </w:tcPr>
          <w:p w14:paraId="73A6B8EE" w14:textId="1D71168E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3" w:type="dxa"/>
            <w:tcBorders>
              <w:right w:val="single" w:sz="12" w:space="0" w:color="000000"/>
            </w:tcBorders>
            <w:vAlign w:val="center"/>
          </w:tcPr>
          <w:p w14:paraId="5E117F24" w14:textId="167B1A8F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5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47770C" w14:textId="52308DEE" w:rsidR="00446EF6" w:rsidRPr="0055727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инхронная 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6EF6" w:rsidRPr="003A14D4" w14:paraId="12A4B2BD" w14:textId="77777777" w:rsidTr="00446EF6">
        <w:trPr>
          <w:trHeight w:val="409"/>
          <w:jc w:val="center"/>
        </w:trPr>
        <w:tc>
          <w:tcPr>
            <w:tcW w:w="439" w:type="dxa"/>
            <w:tcBorders>
              <w:left w:val="single" w:sz="12" w:space="0" w:color="000000"/>
            </w:tcBorders>
            <w:vAlign w:val="center"/>
          </w:tcPr>
          <w:p w14:paraId="0B95C435" w14:textId="4867AB2B" w:rsidR="00446EF6" w:rsidRDefault="00446EF6" w:rsidP="00A43683">
            <w:pPr>
              <w:jc w:val="center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1E59E7" wp14:editId="1E4EB7A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0480</wp:posOffset>
                      </wp:positionV>
                      <wp:extent cx="167640" cy="114300"/>
                      <wp:effectExtent l="0" t="0" r="22860" b="19050"/>
                      <wp:wrapNone/>
                      <wp:docPr id="1069" name="Соединитель: уступ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143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711D0" id="Соединитель: уступ 1069" o:spid="_x0000_s1026" type="#_x0000_t34" style="position:absolute;margin-left:-2.4pt;margin-top:2.4pt;width:13.2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" strokecolor="black [3200]" strokeweight=".5pt"/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0B94EA7E" w14:textId="5E6D5922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6AF490F4" w14:textId="24015B80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50F003A5" w14:textId="24AED191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180D14B0" w14:textId="61AA6411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2" w:type="dxa"/>
            <w:tcBorders>
              <w:left w:val="single" w:sz="12" w:space="0" w:color="000000"/>
            </w:tcBorders>
            <w:vAlign w:val="center"/>
          </w:tcPr>
          <w:p w14:paraId="4369CEC9" w14:textId="0BB692AE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3" w:type="dxa"/>
            <w:tcBorders>
              <w:right w:val="single" w:sz="12" w:space="0" w:color="000000"/>
            </w:tcBorders>
            <w:vAlign w:val="center"/>
          </w:tcPr>
          <w:p w14:paraId="4D2ECF75" w14:textId="7625CF8F" w:rsidR="00446EF6" w:rsidRPr="00446EF6" w:rsidRDefault="00446EF6" w:rsidP="00A436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5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D99E90" w14:textId="6AE6598D" w:rsidR="00446EF6" w:rsidRPr="00557276" w:rsidRDefault="00446EF6" w:rsidP="00A4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жим Т-триггера</w:t>
            </w:r>
          </w:p>
        </w:tc>
      </w:tr>
    </w:tbl>
    <w:p w14:paraId="75F147FE" w14:textId="3BA774B7" w:rsidR="00557276" w:rsidRDefault="00446EF6" w:rsidP="00446EF6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446EF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drawing>
          <wp:inline distT="0" distB="0" distL="0" distR="0" wp14:anchorId="7EDD44BA" wp14:editId="09A28A7C">
            <wp:extent cx="5227773" cy="2149026"/>
            <wp:effectExtent l="0" t="0" r="0" b="381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C167" w14:textId="3781EEE4" w:rsidR="00557276" w:rsidRPr="003A14D4" w:rsidRDefault="00557276" w:rsidP="00557276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="00F356D3" w:rsidRPr="00F356D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9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="00F356D3" w:rsidRPr="00F356D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JK-триггер, выполненный по схеме без инвертора</w:t>
      </w:r>
    </w:p>
    <w:p w14:paraId="1972786D" w14:textId="77777777" w:rsidR="00446EF6" w:rsidRDefault="00446EF6">
      <w:pPr>
        <w:rPr>
          <w:rFonts w:ascii="Times New Roman" w:eastAsia="Times New Roman" w:hAnsi="Times New Roman" w:cs="Times New Roman"/>
          <w:b/>
          <w:color w:val="auto"/>
          <w:sz w:val="32"/>
        </w:rPr>
      </w:pPr>
      <w:bookmarkStart w:id="18" w:name="_Toc55329124"/>
      <w:r>
        <w:rPr>
          <w:color w:val="auto"/>
        </w:rPr>
        <w:br w:type="page"/>
      </w:r>
    </w:p>
    <w:p w14:paraId="4061060B" w14:textId="6219F901" w:rsidR="001262AF" w:rsidRPr="002475CA" w:rsidRDefault="001262AF" w:rsidP="001262AF">
      <w:pPr>
        <w:pStyle w:val="1"/>
        <w:spacing w:before="240"/>
        <w:ind w:left="0"/>
        <w:rPr>
          <w:color w:val="auto"/>
        </w:rPr>
      </w:pPr>
      <w:r w:rsidRPr="002475CA">
        <w:rPr>
          <w:color w:val="auto"/>
        </w:rPr>
        <w:lastRenderedPageBreak/>
        <w:t>ВЫВОД</w:t>
      </w:r>
      <w:r w:rsidR="008F42C0" w:rsidRPr="002475CA">
        <w:rPr>
          <w:color w:val="auto"/>
        </w:rPr>
        <w:t>Ы</w:t>
      </w:r>
      <w:bookmarkEnd w:id="18"/>
    </w:p>
    <w:p w14:paraId="119F1EBD" w14:textId="06EDEB75" w:rsidR="0075655E" w:rsidRPr="002475CA" w:rsidRDefault="00964F88" w:rsidP="000C7E1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F88">
        <w:rPr>
          <w:rFonts w:ascii="Times New Roman" w:hAnsi="Times New Roman" w:cs="Times New Roman"/>
          <w:color w:val="auto"/>
          <w:sz w:val="28"/>
          <w:szCs w:val="28"/>
        </w:rPr>
        <w:t xml:space="preserve">По таблице </w:t>
      </w:r>
      <w:r>
        <w:rPr>
          <w:rFonts w:ascii="Times New Roman" w:hAnsi="Times New Roman" w:cs="Times New Roman"/>
          <w:color w:val="auto"/>
          <w:sz w:val="28"/>
          <w:szCs w:val="28"/>
        </w:rPr>
        <w:t>истинности</w:t>
      </w:r>
      <w:r w:rsidRPr="00964F88">
        <w:rPr>
          <w:rFonts w:ascii="Times New Roman" w:hAnsi="Times New Roman" w:cs="Times New Roman"/>
          <w:color w:val="auto"/>
          <w:sz w:val="28"/>
          <w:szCs w:val="28"/>
        </w:rPr>
        <w:t xml:space="preserve"> реализова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64F88">
        <w:rPr>
          <w:rFonts w:ascii="Times New Roman" w:hAnsi="Times New Roman" w:cs="Times New Roman"/>
          <w:color w:val="auto"/>
          <w:sz w:val="28"/>
          <w:szCs w:val="28"/>
        </w:rPr>
        <w:t xml:space="preserve"> в лабораторном комплексе преобразователь кодов на основе дешифратора, шифратора и дополнительной логики «или»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655E" w:rsidRPr="002475CA">
        <w:rPr>
          <w:rFonts w:ascii="Times New Roman" w:hAnsi="Times New Roman" w:cs="Times New Roman"/>
          <w:color w:val="auto"/>
          <w:sz w:val="28"/>
          <w:szCs w:val="28"/>
        </w:rPr>
        <w:t>Тестирование показало, что все схемы работают правильно.</w:t>
      </w:r>
    </w:p>
    <w:p w14:paraId="7DBF6CAA" w14:textId="644F147F" w:rsidR="001262AF" w:rsidRPr="002475CA" w:rsidRDefault="001262AF" w:rsidP="001262AF">
      <w:pPr>
        <w:pStyle w:val="1"/>
        <w:spacing w:before="240"/>
        <w:ind w:left="0"/>
        <w:rPr>
          <w:color w:val="auto"/>
        </w:rPr>
      </w:pPr>
      <w:bookmarkStart w:id="19" w:name="_Toc55329125"/>
      <w:r w:rsidRPr="002475CA">
        <w:rPr>
          <w:color w:val="auto"/>
        </w:rPr>
        <w:t>СПИСОК ИНФОРМАЦИОННЫХ ИСТОЧНИКОВ</w:t>
      </w:r>
      <w:bookmarkEnd w:id="19"/>
    </w:p>
    <w:p w14:paraId="2D7B14F6" w14:textId="4FDF3365" w:rsidR="00157105" w:rsidRPr="002475CA" w:rsidRDefault="00230137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.С. Смирнов, Д.А. Карпов</w:t>
      </w:r>
      <w:r w:rsidR="00157105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p w14:paraId="40C39A4F" w14:textId="69E14D9B" w:rsidR="00277AE8" w:rsidRPr="002475CA" w:rsidRDefault="00277AE8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.С. Смирнов - Лекция № </w:t>
      </w:r>
      <w:r w:rsidR="00446EF6" w:rsidRPr="00446EF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10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/ С. С. Смирнов – М., МИРЭА — Российский технологический университет</w:t>
      </w:r>
      <w:r w:rsidR="008F42C0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 2020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29EC732C" w14:textId="048886EA" w:rsidR="001262AF" w:rsidRPr="002475CA" w:rsidRDefault="00277AE8" w:rsidP="00157105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Электронный ресурс - Облачная платформа РТУ МИРЭА [Электронный ресурс] 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URL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: </w:t>
      </w:r>
      <w:hyperlink r:id="rId18" w:history="1">
        <w:r w:rsidR="00246F10" w:rsidRPr="002475CA">
          <w:rPr>
            <w:rStyle w:val="a7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</w:rPr>
          <w:t>https://clck.ru/QcX9s</w:t>
        </w:r>
      </w:hyperlink>
      <w:r w:rsidR="00246F10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последнее обращение - 14.10.2020)</w:t>
      </w:r>
    </w:p>
    <w:sectPr w:rsidR="001262AF" w:rsidRPr="002475CA" w:rsidSect="00A21540">
      <w:footerReference w:type="default" r:id="rId19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347C5" w14:textId="77777777" w:rsidR="005A0F0A" w:rsidRDefault="005A0F0A" w:rsidP="001262AF">
      <w:pPr>
        <w:spacing w:after="0" w:line="240" w:lineRule="auto"/>
      </w:pPr>
      <w:r>
        <w:separator/>
      </w:r>
    </w:p>
  </w:endnote>
  <w:endnote w:type="continuationSeparator" w:id="0">
    <w:p w14:paraId="31ACBE25" w14:textId="77777777" w:rsidR="005A0F0A" w:rsidRDefault="005A0F0A" w:rsidP="0012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9463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D37D88" w14:textId="521031C5" w:rsidR="00825913" w:rsidRPr="00A21540" w:rsidRDefault="0082591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15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15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AA9197" w14:textId="77777777" w:rsidR="00825913" w:rsidRDefault="008259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F07E9" w14:textId="77777777" w:rsidR="005A0F0A" w:rsidRDefault="005A0F0A" w:rsidP="001262AF">
      <w:pPr>
        <w:spacing w:after="0" w:line="240" w:lineRule="auto"/>
      </w:pPr>
      <w:r>
        <w:separator/>
      </w:r>
    </w:p>
  </w:footnote>
  <w:footnote w:type="continuationSeparator" w:id="0">
    <w:p w14:paraId="1B91AEEE" w14:textId="77777777" w:rsidR="005A0F0A" w:rsidRDefault="005A0F0A" w:rsidP="0012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53D4"/>
    <w:multiLevelType w:val="hybridMultilevel"/>
    <w:tmpl w:val="04A210A2"/>
    <w:lvl w:ilvl="0" w:tplc="67464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95C5F"/>
    <w:multiLevelType w:val="hybridMultilevel"/>
    <w:tmpl w:val="3DEE50D4"/>
    <w:lvl w:ilvl="0" w:tplc="2480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2E4133"/>
    <w:multiLevelType w:val="multilevel"/>
    <w:tmpl w:val="F4D06FCC"/>
    <w:lvl w:ilvl="0">
      <w:start w:val="1"/>
      <w:numFmt w:val="decimal"/>
      <w:lvlText w:val="%1."/>
      <w:lvlJc w:val="left"/>
      <w:pPr>
        <w:ind w:left="135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33444F4"/>
    <w:multiLevelType w:val="hybridMultilevel"/>
    <w:tmpl w:val="04A210A2"/>
    <w:lvl w:ilvl="0" w:tplc="67464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4205B7"/>
    <w:multiLevelType w:val="hybridMultilevel"/>
    <w:tmpl w:val="04A210A2"/>
    <w:lvl w:ilvl="0" w:tplc="67464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720BF"/>
    <w:multiLevelType w:val="hybridMultilevel"/>
    <w:tmpl w:val="04A210A2"/>
    <w:lvl w:ilvl="0" w:tplc="67464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176771"/>
    <w:multiLevelType w:val="hybridMultilevel"/>
    <w:tmpl w:val="FB80F834"/>
    <w:lvl w:ilvl="0" w:tplc="A76EA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C33F5"/>
    <w:multiLevelType w:val="hybridMultilevel"/>
    <w:tmpl w:val="3DEE50D4"/>
    <w:lvl w:ilvl="0" w:tplc="2480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564753"/>
    <w:multiLevelType w:val="hybridMultilevel"/>
    <w:tmpl w:val="002E4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462F61"/>
    <w:multiLevelType w:val="hybridMultilevel"/>
    <w:tmpl w:val="3DEE50D4"/>
    <w:lvl w:ilvl="0" w:tplc="2480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B84894"/>
    <w:multiLevelType w:val="hybridMultilevel"/>
    <w:tmpl w:val="04A210A2"/>
    <w:lvl w:ilvl="0" w:tplc="67464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364D27"/>
    <w:multiLevelType w:val="hybridMultilevel"/>
    <w:tmpl w:val="71CC33C0"/>
    <w:lvl w:ilvl="0" w:tplc="2480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584700"/>
    <w:multiLevelType w:val="hybridMultilevel"/>
    <w:tmpl w:val="04A210A2"/>
    <w:lvl w:ilvl="0" w:tplc="67464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6E"/>
    <w:rsid w:val="0006712E"/>
    <w:rsid w:val="00080DD4"/>
    <w:rsid w:val="000B54BA"/>
    <w:rsid w:val="000C7E14"/>
    <w:rsid w:val="00117190"/>
    <w:rsid w:val="001262AF"/>
    <w:rsid w:val="00132EEC"/>
    <w:rsid w:val="001378E4"/>
    <w:rsid w:val="001415A8"/>
    <w:rsid w:val="001532C8"/>
    <w:rsid w:val="00157105"/>
    <w:rsid w:val="00192658"/>
    <w:rsid w:val="001970B4"/>
    <w:rsid w:val="001A57EC"/>
    <w:rsid w:val="00230137"/>
    <w:rsid w:val="00246F10"/>
    <w:rsid w:val="002475CA"/>
    <w:rsid w:val="00250877"/>
    <w:rsid w:val="00252DD6"/>
    <w:rsid w:val="00254164"/>
    <w:rsid w:val="00277AE8"/>
    <w:rsid w:val="002E051B"/>
    <w:rsid w:val="002F3F7C"/>
    <w:rsid w:val="003320F5"/>
    <w:rsid w:val="0033546E"/>
    <w:rsid w:val="003857E0"/>
    <w:rsid w:val="003A14D4"/>
    <w:rsid w:val="003B1F65"/>
    <w:rsid w:val="003E7B36"/>
    <w:rsid w:val="00446EF6"/>
    <w:rsid w:val="0045789A"/>
    <w:rsid w:val="00491243"/>
    <w:rsid w:val="004E30C9"/>
    <w:rsid w:val="0052625B"/>
    <w:rsid w:val="00547909"/>
    <w:rsid w:val="00557276"/>
    <w:rsid w:val="005A0F0A"/>
    <w:rsid w:val="006502A3"/>
    <w:rsid w:val="00661996"/>
    <w:rsid w:val="00694B75"/>
    <w:rsid w:val="006A7D2D"/>
    <w:rsid w:val="006C64CE"/>
    <w:rsid w:val="006F24EF"/>
    <w:rsid w:val="007437E9"/>
    <w:rsid w:val="00745FC2"/>
    <w:rsid w:val="0075655E"/>
    <w:rsid w:val="00787581"/>
    <w:rsid w:val="00791487"/>
    <w:rsid w:val="007B62F4"/>
    <w:rsid w:val="007F0297"/>
    <w:rsid w:val="007F65E6"/>
    <w:rsid w:val="00825913"/>
    <w:rsid w:val="008321A6"/>
    <w:rsid w:val="008724C0"/>
    <w:rsid w:val="00874F4B"/>
    <w:rsid w:val="00887659"/>
    <w:rsid w:val="008B557A"/>
    <w:rsid w:val="008C4E75"/>
    <w:rsid w:val="008D51BC"/>
    <w:rsid w:val="008F19B3"/>
    <w:rsid w:val="008F42C0"/>
    <w:rsid w:val="009440C0"/>
    <w:rsid w:val="0094474C"/>
    <w:rsid w:val="0095718A"/>
    <w:rsid w:val="00964F88"/>
    <w:rsid w:val="00A07B00"/>
    <w:rsid w:val="00A21540"/>
    <w:rsid w:val="00A470C9"/>
    <w:rsid w:val="00AB5AFF"/>
    <w:rsid w:val="00AC77DE"/>
    <w:rsid w:val="00AF5174"/>
    <w:rsid w:val="00B53302"/>
    <w:rsid w:val="00B65C88"/>
    <w:rsid w:val="00B70E8C"/>
    <w:rsid w:val="00B805C3"/>
    <w:rsid w:val="00CA7D90"/>
    <w:rsid w:val="00CB5920"/>
    <w:rsid w:val="00CB727F"/>
    <w:rsid w:val="00CD2A04"/>
    <w:rsid w:val="00CF12D7"/>
    <w:rsid w:val="00D01AFC"/>
    <w:rsid w:val="00D444CE"/>
    <w:rsid w:val="00D73B2D"/>
    <w:rsid w:val="00D86C66"/>
    <w:rsid w:val="00DB202A"/>
    <w:rsid w:val="00DE355D"/>
    <w:rsid w:val="00E2741A"/>
    <w:rsid w:val="00E40D61"/>
    <w:rsid w:val="00E53E2A"/>
    <w:rsid w:val="00E54E79"/>
    <w:rsid w:val="00E56A85"/>
    <w:rsid w:val="00E96C31"/>
    <w:rsid w:val="00F016A2"/>
    <w:rsid w:val="00F156E3"/>
    <w:rsid w:val="00F356D3"/>
    <w:rsid w:val="00F42DD6"/>
    <w:rsid w:val="00F816C8"/>
    <w:rsid w:val="00F9188D"/>
    <w:rsid w:val="00FA0931"/>
    <w:rsid w:val="00FC20B0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824A3"/>
  <w15:docId w15:val="{1DD7629E-428A-4B58-9D7D-31722011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5E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8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1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0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8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2F3F7C"/>
    <w:rPr>
      <w:color w:val="808080"/>
    </w:rPr>
  </w:style>
  <w:style w:type="paragraph" w:styleId="a6">
    <w:name w:val="TOC Heading"/>
    <w:basedOn w:val="1"/>
    <w:next w:val="a"/>
    <w:uiPriority w:val="39"/>
    <w:unhideWhenUsed/>
    <w:qFormat/>
    <w:rsid w:val="001262AF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532C8"/>
    <w:pPr>
      <w:tabs>
        <w:tab w:val="right" w:leader="dot" w:pos="9630"/>
      </w:tabs>
      <w:spacing w:after="100"/>
      <w:ind w:firstLine="709"/>
    </w:pPr>
  </w:style>
  <w:style w:type="character" w:styleId="a7">
    <w:name w:val="Hyperlink"/>
    <w:basedOn w:val="a0"/>
    <w:uiPriority w:val="99"/>
    <w:unhideWhenUsed/>
    <w:rsid w:val="001262A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2AF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2AF"/>
    <w:rPr>
      <w:rFonts w:ascii="Calibri" w:eastAsia="Calibri" w:hAnsi="Calibri" w:cs="Calibri"/>
      <w:color w:val="000000"/>
    </w:rPr>
  </w:style>
  <w:style w:type="paragraph" w:styleId="ac">
    <w:name w:val="List Paragraph"/>
    <w:basedOn w:val="a"/>
    <w:uiPriority w:val="34"/>
    <w:qFormat/>
    <w:rsid w:val="0015710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3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137"/>
    <w:rPr>
      <w:rFonts w:ascii="Segoe UI" w:eastAsia="Calibr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A1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91487"/>
    <w:pPr>
      <w:spacing w:after="100"/>
      <w:ind w:left="220"/>
    </w:pPr>
  </w:style>
  <w:style w:type="paragraph" w:styleId="af">
    <w:name w:val="No Spacing"/>
    <w:uiPriority w:val="1"/>
    <w:qFormat/>
    <w:rsid w:val="00E54E7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lck.ru/QcX9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0B59-08CE-45C1-85F6-DB9ECCF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9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Цемкало Алёна</dc:creator>
  <cp:keywords/>
  <cp:lastModifiedBy>Цемкало Алёна</cp:lastModifiedBy>
  <cp:revision>8</cp:revision>
  <cp:lastPrinted>2020-10-14T18:15:00Z</cp:lastPrinted>
  <dcterms:created xsi:type="dcterms:W3CDTF">2020-10-25T13:20:00Z</dcterms:created>
  <dcterms:modified xsi:type="dcterms:W3CDTF">2020-11-03T18:53:00Z</dcterms:modified>
</cp:coreProperties>
</file>